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AC55" w14:textId="77777777" w:rsidR="00CD2DA2" w:rsidRDefault="00CD2DA2" w:rsidP="00CD2DA2">
      <w:pPr>
        <w:rPr>
          <w:rFonts w:ascii="Tahoma" w:hAnsi="Tahoma" w:cs="Tahoma"/>
          <w:spacing w:val="6"/>
          <w:sz w:val="17"/>
          <w:szCs w:val="17"/>
        </w:rPr>
      </w:pPr>
    </w:p>
    <w:p w14:paraId="60118DD2" w14:textId="77777777" w:rsidR="00027CAB" w:rsidRDefault="00027CAB" w:rsidP="00CD2DA2">
      <w:pPr>
        <w:rPr>
          <w:rFonts w:ascii="Tahoma" w:hAnsi="Tahoma" w:cs="Tahoma"/>
          <w:spacing w:val="6"/>
          <w:sz w:val="17"/>
          <w:szCs w:val="17"/>
        </w:rPr>
      </w:pPr>
    </w:p>
    <w:p w14:paraId="5FFE42AA" w14:textId="77777777" w:rsidR="00027CAB" w:rsidRPr="00A22B15" w:rsidRDefault="00027CAB" w:rsidP="00027CAB">
      <w:pPr>
        <w:spacing w:before="72" w:line="403" w:lineRule="auto"/>
        <w:jc w:val="center"/>
        <w:rPr>
          <w:rFonts w:asciiTheme="minorHAnsi" w:hAnsiTheme="minorHAnsi" w:cstheme="minorHAnsi"/>
          <w:b/>
          <w:bCs/>
          <w:spacing w:val="12"/>
          <w:sz w:val="27"/>
          <w:szCs w:val="27"/>
        </w:rPr>
      </w:pPr>
      <w:r w:rsidRPr="00A22B15">
        <w:rPr>
          <w:rFonts w:asciiTheme="minorHAnsi" w:hAnsiTheme="minorHAnsi" w:cstheme="minorHAnsi"/>
          <w:b/>
          <w:bCs/>
          <w:spacing w:val="14"/>
          <w:sz w:val="27"/>
          <w:szCs w:val="27"/>
        </w:rPr>
        <w:t xml:space="preserve">AUTORISATION PARENTALE DE </w:t>
      </w:r>
      <w:r w:rsidRPr="00A22B15">
        <w:rPr>
          <w:rFonts w:asciiTheme="minorHAnsi" w:hAnsiTheme="minorHAnsi" w:cstheme="minorHAnsi"/>
          <w:b/>
          <w:bCs/>
          <w:spacing w:val="14"/>
          <w:sz w:val="27"/>
          <w:szCs w:val="27"/>
        </w:rPr>
        <w:br/>
      </w:r>
      <w:r w:rsidRPr="00A22B15">
        <w:rPr>
          <w:rFonts w:asciiTheme="minorHAnsi" w:hAnsiTheme="minorHAnsi" w:cstheme="minorHAnsi"/>
          <w:b/>
          <w:bCs/>
          <w:spacing w:val="12"/>
          <w:sz w:val="27"/>
          <w:szCs w:val="27"/>
        </w:rPr>
        <w:t xml:space="preserve">PARTICIPATION À TOUTES LES MANIFESTATIONS </w:t>
      </w:r>
    </w:p>
    <w:p w14:paraId="3850608E" w14:textId="77777777" w:rsidR="00027CAB" w:rsidRPr="00A22B15" w:rsidRDefault="00027CAB" w:rsidP="00027CAB">
      <w:pPr>
        <w:spacing w:before="72" w:line="403" w:lineRule="auto"/>
        <w:jc w:val="center"/>
        <w:rPr>
          <w:rFonts w:asciiTheme="minorHAnsi" w:hAnsiTheme="minorHAnsi" w:cstheme="minorHAnsi"/>
          <w:b/>
          <w:bCs/>
          <w:spacing w:val="12"/>
          <w:sz w:val="27"/>
          <w:szCs w:val="27"/>
        </w:rPr>
      </w:pPr>
      <w:r w:rsidRPr="00A22B15">
        <w:rPr>
          <w:rFonts w:asciiTheme="minorHAnsi" w:hAnsiTheme="minorHAnsi" w:cstheme="minorHAnsi"/>
          <w:b/>
          <w:bCs/>
          <w:spacing w:val="12"/>
          <w:sz w:val="27"/>
          <w:szCs w:val="27"/>
        </w:rPr>
        <w:t>DE LA SAISON EN COURS : 20…/20…</w:t>
      </w:r>
    </w:p>
    <w:p w14:paraId="7E94F788" w14:textId="77777777" w:rsidR="00027CAB" w:rsidRPr="001541D2" w:rsidRDefault="00027CAB" w:rsidP="00027CAB">
      <w:pPr>
        <w:spacing w:before="72" w:line="403" w:lineRule="auto"/>
        <w:jc w:val="center"/>
        <w:rPr>
          <w:rFonts w:asciiTheme="minorHAnsi" w:hAnsiTheme="minorHAnsi" w:cstheme="minorHAnsi"/>
          <w:spacing w:val="12"/>
          <w:sz w:val="18"/>
          <w:szCs w:val="18"/>
        </w:rPr>
      </w:pPr>
      <w:r w:rsidRPr="001541D2">
        <w:rPr>
          <w:rFonts w:asciiTheme="minorHAnsi" w:hAnsiTheme="minorHAnsi" w:cstheme="minorHAnsi"/>
          <w:spacing w:val="12"/>
          <w:sz w:val="27"/>
          <w:szCs w:val="27"/>
        </w:rPr>
        <w:t xml:space="preserve"> </w:t>
      </w:r>
      <w:r w:rsidRPr="001541D2">
        <w:rPr>
          <w:rFonts w:asciiTheme="minorHAnsi" w:hAnsiTheme="minorHAnsi" w:cstheme="minorHAnsi"/>
          <w:spacing w:val="12"/>
          <w:sz w:val="18"/>
          <w:szCs w:val="18"/>
        </w:rPr>
        <w:t xml:space="preserve">(DÉPLACEMENTS POUR </w:t>
      </w:r>
      <w:r>
        <w:rPr>
          <w:rFonts w:asciiTheme="minorHAnsi" w:hAnsiTheme="minorHAnsi" w:cstheme="minorHAnsi"/>
          <w:spacing w:val="12"/>
          <w:sz w:val="18"/>
          <w:szCs w:val="18"/>
        </w:rPr>
        <w:t xml:space="preserve">UN </w:t>
      </w:r>
      <w:r w:rsidRPr="001541D2">
        <w:rPr>
          <w:rFonts w:asciiTheme="minorHAnsi" w:hAnsiTheme="minorHAnsi" w:cstheme="minorHAnsi"/>
          <w:spacing w:val="12"/>
          <w:sz w:val="18"/>
          <w:szCs w:val="18"/>
        </w:rPr>
        <w:t xml:space="preserve">ENTRAÎNEMENT OU MANIFESTATION, RENCONTRES INTERCLUBS, COMPÉTITIONS OFFICIELLES, STAGES TECHNIQUES, EXAMENS TECHNIQUES FÉDÉRAUX…) </w:t>
      </w:r>
    </w:p>
    <w:p w14:paraId="26492ADE" w14:textId="77777777" w:rsidR="00027CAB" w:rsidRDefault="00027CAB" w:rsidP="00CD2DA2">
      <w:pPr>
        <w:rPr>
          <w:rFonts w:ascii="Tahoma" w:hAnsi="Tahoma" w:cs="Tahoma"/>
          <w:spacing w:val="6"/>
          <w:sz w:val="17"/>
          <w:szCs w:val="17"/>
        </w:rPr>
      </w:pPr>
    </w:p>
    <w:p w14:paraId="188AF918" w14:textId="77777777" w:rsidR="00CD2DA2" w:rsidRDefault="00CD2DA2" w:rsidP="00CD2DA2">
      <w:pPr>
        <w:rPr>
          <w:rFonts w:ascii="Tahoma" w:hAnsi="Tahoma" w:cs="Tahoma"/>
          <w:spacing w:val="6"/>
          <w:sz w:val="17"/>
          <w:szCs w:val="17"/>
        </w:rPr>
      </w:pPr>
    </w:p>
    <w:p w14:paraId="2682DAC0" w14:textId="3E2B4331" w:rsidR="00CD2DA2" w:rsidRPr="00CD2DA2" w:rsidRDefault="00CD2DA2" w:rsidP="00CD2DA2">
      <w:pPr>
        <w:rPr>
          <w:rFonts w:asciiTheme="minorHAnsi" w:hAnsiTheme="minorHAnsi" w:cstheme="minorHAnsi"/>
          <w:spacing w:val="6"/>
          <w:sz w:val="22"/>
          <w:szCs w:val="22"/>
        </w:rPr>
      </w:pPr>
      <w:r w:rsidRPr="00CD2DA2">
        <w:rPr>
          <w:rFonts w:asciiTheme="minorHAnsi" w:hAnsiTheme="minorHAnsi" w:cstheme="minorHAnsi"/>
          <w:spacing w:val="6"/>
          <w:sz w:val="22"/>
          <w:szCs w:val="22"/>
        </w:rPr>
        <w:t xml:space="preserve">Je soussigné(e) Mme ou M. </w:t>
      </w:r>
      <w:r w:rsidRPr="00CD2DA2">
        <w:rPr>
          <w:rFonts w:asciiTheme="minorHAnsi" w:hAnsiTheme="minorHAnsi" w:cstheme="minorHAnsi"/>
          <w:sz w:val="22"/>
          <w:szCs w:val="22"/>
        </w:rPr>
        <w:t xml:space="preserve">(NOM, prénom) </w:t>
      </w:r>
      <w:r w:rsidRPr="00CD2DA2">
        <w:rPr>
          <w:rFonts w:asciiTheme="minorHAnsi" w:hAnsiTheme="minorHAnsi" w:cstheme="minorHAnsi"/>
          <w:spacing w:val="6"/>
          <w:sz w:val="22"/>
          <w:szCs w:val="22"/>
        </w:rPr>
        <w:t>:</w:t>
      </w:r>
      <w:r w:rsidRPr="00CD2DA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</w:t>
      </w:r>
    </w:p>
    <w:p w14:paraId="050EAC3E" w14:textId="77777777" w:rsidR="00CD2DA2" w:rsidRPr="00CD2DA2" w:rsidRDefault="00CD2DA2" w:rsidP="00CD2DA2">
      <w:pPr>
        <w:tabs>
          <w:tab w:val="right" w:leader="underscore" w:pos="6705"/>
        </w:tabs>
        <w:rPr>
          <w:rFonts w:asciiTheme="minorHAnsi" w:hAnsiTheme="minorHAnsi" w:cstheme="minorHAnsi"/>
          <w:spacing w:val="4"/>
          <w:sz w:val="22"/>
          <w:szCs w:val="22"/>
        </w:rPr>
      </w:pPr>
    </w:p>
    <w:p w14:paraId="1EF27000" w14:textId="77777777" w:rsidR="00CD2DA2" w:rsidRPr="00CD2DA2" w:rsidRDefault="00CD2DA2" w:rsidP="00CD2DA2">
      <w:pPr>
        <w:tabs>
          <w:tab w:val="right" w:leader="underscore" w:pos="6705"/>
        </w:tabs>
        <w:rPr>
          <w:rFonts w:asciiTheme="minorHAnsi" w:hAnsiTheme="minorHAnsi" w:cstheme="minorHAnsi"/>
          <w:sz w:val="22"/>
          <w:szCs w:val="22"/>
        </w:rPr>
      </w:pPr>
      <w:r w:rsidRPr="00CD2DA2">
        <w:rPr>
          <w:rFonts w:asciiTheme="minorHAnsi" w:hAnsiTheme="minorHAnsi" w:cstheme="minorHAnsi"/>
          <w:spacing w:val="4"/>
          <w:sz w:val="22"/>
          <w:szCs w:val="22"/>
        </w:rPr>
        <w:t xml:space="preserve">Représentant légal de l’enfant </w:t>
      </w:r>
      <w:r w:rsidRPr="00CD2DA2">
        <w:rPr>
          <w:rFonts w:asciiTheme="minorHAnsi" w:hAnsiTheme="minorHAnsi" w:cstheme="minorHAnsi"/>
          <w:sz w:val="22"/>
          <w:szCs w:val="22"/>
        </w:rPr>
        <w:t xml:space="preserve">(NOM, prénom) </w:t>
      </w:r>
      <w:r w:rsidRPr="00CD2DA2">
        <w:rPr>
          <w:rFonts w:asciiTheme="minorHAnsi" w:hAnsiTheme="minorHAnsi" w:cstheme="minorHAnsi"/>
          <w:spacing w:val="4"/>
          <w:sz w:val="22"/>
          <w:szCs w:val="22"/>
        </w:rPr>
        <w:t>:</w:t>
      </w:r>
      <w:r w:rsidRPr="00CD2DA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</w:t>
      </w:r>
    </w:p>
    <w:p w14:paraId="55BF64F0" w14:textId="77777777" w:rsidR="00CD2DA2" w:rsidRPr="00CD2DA2" w:rsidRDefault="00CD2DA2" w:rsidP="00CD2DA2">
      <w:pPr>
        <w:tabs>
          <w:tab w:val="right" w:leader="underscore" w:pos="6705"/>
        </w:tabs>
        <w:rPr>
          <w:rFonts w:asciiTheme="minorHAnsi" w:hAnsiTheme="minorHAnsi" w:cstheme="minorHAnsi"/>
          <w:sz w:val="22"/>
          <w:szCs w:val="22"/>
        </w:rPr>
      </w:pPr>
    </w:p>
    <w:p w14:paraId="2A901E79" w14:textId="77777777" w:rsidR="00CD2DA2" w:rsidRPr="00CD2DA2" w:rsidRDefault="00CD2DA2" w:rsidP="00CD2DA2">
      <w:pPr>
        <w:tabs>
          <w:tab w:val="right" w:leader="underscore" w:pos="6705"/>
        </w:tabs>
        <w:rPr>
          <w:rFonts w:asciiTheme="minorHAnsi" w:hAnsiTheme="minorHAnsi" w:cstheme="minorHAnsi"/>
          <w:sz w:val="22"/>
          <w:szCs w:val="22"/>
        </w:rPr>
      </w:pPr>
      <w:r w:rsidRPr="00CD2DA2">
        <w:rPr>
          <w:rFonts w:asciiTheme="minorHAnsi" w:hAnsiTheme="minorHAnsi" w:cstheme="minorHAnsi"/>
          <w:sz w:val="22"/>
          <w:szCs w:val="22"/>
        </w:rPr>
        <w:t>Date de naissance de l’enfant : ………………………………………………</w:t>
      </w:r>
    </w:p>
    <w:p w14:paraId="75EDCA7E" w14:textId="77777777" w:rsidR="00CD2DA2" w:rsidRPr="00CD2DA2" w:rsidRDefault="00CD2DA2" w:rsidP="00CD2DA2">
      <w:pPr>
        <w:rPr>
          <w:rFonts w:asciiTheme="minorHAnsi" w:hAnsiTheme="minorHAnsi" w:cstheme="minorHAnsi"/>
          <w:spacing w:val="6"/>
          <w:sz w:val="22"/>
          <w:szCs w:val="22"/>
        </w:rPr>
      </w:pPr>
    </w:p>
    <w:p w14:paraId="3E7E2901" w14:textId="77777777" w:rsidR="00CD2DA2" w:rsidRPr="00CD2DA2" w:rsidRDefault="00CD2DA2" w:rsidP="00CD2DA2">
      <w:pPr>
        <w:rPr>
          <w:rFonts w:asciiTheme="minorHAnsi" w:hAnsiTheme="minorHAnsi" w:cstheme="minorHAnsi"/>
          <w:spacing w:val="6"/>
          <w:sz w:val="22"/>
          <w:szCs w:val="22"/>
        </w:rPr>
      </w:pPr>
      <w:r w:rsidRPr="00CD2DA2">
        <w:rPr>
          <w:rFonts w:asciiTheme="minorHAnsi" w:hAnsiTheme="minorHAnsi" w:cstheme="minorHAnsi"/>
          <w:spacing w:val="6"/>
          <w:sz w:val="22"/>
          <w:szCs w:val="22"/>
        </w:rPr>
        <w:t>donne à mon enfant l’autorisation de participer à toutes les manifestations sportives fédérales de la saison sportive en cours et des saisons à venir.</w:t>
      </w:r>
    </w:p>
    <w:p w14:paraId="08F7CE21" w14:textId="77777777" w:rsidR="00CD2DA2" w:rsidRPr="00CD2DA2" w:rsidRDefault="00CD2DA2" w:rsidP="00CD2DA2">
      <w:pPr>
        <w:rPr>
          <w:rFonts w:asciiTheme="minorHAnsi" w:hAnsiTheme="minorHAnsi" w:cstheme="minorHAnsi"/>
          <w:spacing w:val="14"/>
          <w:sz w:val="22"/>
          <w:szCs w:val="22"/>
          <w:u w:val="single"/>
        </w:rPr>
      </w:pPr>
    </w:p>
    <w:p w14:paraId="25AB7566" w14:textId="77777777" w:rsidR="00CD2DA2" w:rsidRPr="000E7AC1" w:rsidRDefault="00CD2DA2" w:rsidP="00CD2DA2">
      <w:pPr>
        <w:jc w:val="center"/>
        <w:rPr>
          <w:rFonts w:asciiTheme="minorHAnsi" w:hAnsiTheme="minorHAnsi" w:cstheme="minorHAnsi"/>
          <w:b/>
          <w:bCs/>
          <w:spacing w:val="14"/>
          <w:sz w:val="22"/>
          <w:szCs w:val="22"/>
          <w:u w:val="single"/>
        </w:rPr>
      </w:pPr>
      <w:r w:rsidRPr="000E7AC1">
        <w:rPr>
          <w:rFonts w:asciiTheme="minorHAnsi" w:hAnsiTheme="minorHAnsi" w:cstheme="minorHAnsi"/>
          <w:b/>
          <w:bCs/>
          <w:spacing w:val="14"/>
          <w:sz w:val="22"/>
          <w:szCs w:val="22"/>
          <w:u w:val="single"/>
        </w:rPr>
        <w:t xml:space="preserve">AUTORISATION COMPLÉMENTAIRE DE SOINS </w:t>
      </w:r>
    </w:p>
    <w:p w14:paraId="3DC38061" w14:textId="77777777" w:rsidR="00CD2DA2" w:rsidRPr="000E7AC1" w:rsidRDefault="00CD2DA2" w:rsidP="00CD2DA2">
      <w:pPr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</w:p>
    <w:p w14:paraId="1020D72B" w14:textId="7295A0F9" w:rsidR="00CD2DA2" w:rsidRPr="00CD2DA2" w:rsidRDefault="00CD2DA2" w:rsidP="00CD2DA2">
      <w:pPr>
        <w:rPr>
          <w:rFonts w:asciiTheme="minorHAnsi" w:hAnsiTheme="minorHAnsi" w:cstheme="minorHAnsi"/>
          <w:spacing w:val="6"/>
          <w:sz w:val="22"/>
          <w:szCs w:val="22"/>
        </w:rPr>
      </w:pPr>
      <w:r w:rsidRPr="00CD2DA2">
        <w:rPr>
          <w:rFonts w:asciiTheme="minorHAnsi" w:hAnsiTheme="minorHAnsi" w:cstheme="minorHAnsi"/>
          <w:spacing w:val="4"/>
          <w:sz w:val="22"/>
          <w:szCs w:val="22"/>
        </w:rPr>
        <w:t xml:space="preserve">Donne l’autorisation à l’équipe médicale présente d’effectuer les soins nécessaires et adaptés à la </w:t>
      </w:r>
      <w:r w:rsidRPr="00CD2DA2">
        <w:rPr>
          <w:rFonts w:asciiTheme="minorHAnsi" w:hAnsiTheme="minorHAnsi" w:cstheme="minorHAnsi"/>
          <w:spacing w:val="1"/>
          <w:sz w:val="22"/>
          <w:szCs w:val="22"/>
        </w:rPr>
        <w:t xml:space="preserve">pathologie de celui-ci et donne également l’autorisation de transporter mon enfant vers un </w:t>
      </w:r>
      <w:r w:rsidRPr="00CD2DA2">
        <w:rPr>
          <w:rFonts w:asciiTheme="minorHAnsi" w:hAnsiTheme="minorHAnsi" w:cstheme="minorHAnsi"/>
          <w:spacing w:val="6"/>
          <w:sz w:val="22"/>
          <w:szCs w:val="22"/>
        </w:rPr>
        <w:t xml:space="preserve">établissement </w:t>
      </w:r>
      <w:r>
        <w:rPr>
          <w:rFonts w:asciiTheme="minorHAnsi" w:hAnsiTheme="minorHAnsi" w:cstheme="minorHAnsi"/>
          <w:spacing w:val="6"/>
          <w:sz w:val="22"/>
          <w:szCs w:val="22"/>
        </w:rPr>
        <w:t>médical et hospitalier</w:t>
      </w:r>
      <w:r w:rsidRPr="00CD2DA2">
        <w:rPr>
          <w:rFonts w:asciiTheme="minorHAnsi" w:hAnsiTheme="minorHAnsi" w:cstheme="minorHAnsi"/>
          <w:spacing w:val="6"/>
          <w:sz w:val="22"/>
          <w:szCs w:val="22"/>
        </w:rPr>
        <w:t xml:space="preserve"> si besoin.</w:t>
      </w:r>
    </w:p>
    <w:p w14:paraId="56EB3C80" w14:textId="77777777" w:rsidR="00CD2DA2" w:rsidRPr="00CD2DA2" w:rsidRDefault="00CD2DA2" w:rsidP="00CD2DA2">
      <w:pPr>
        <w:tabs>
          <w:tab w:val="right" w:leader="underscore" w:pos="3844"/>
        </w:tabs>
        <w:rPr>
          <w:rFonts w:asciiTheme="minorHAnsi" w:hAnsiTheme="minorHAnsi" w:cstheme="minorHAnsi"/>
          <w:sz w:val="22"/>
          <w:szCs w:val="22"/>
        </w:rPr>
      </w:pPr>
    </w:p>
    <w:p w14:paraId="197CD6F7" w14:textId="77777777" w:rsidR="00CD2DA2" w:rsidRPr="00CD2DA2" w:rsidRDefault="00CD2DA2" w:rsidP="00CD2DA2">
      <w:pPr>
        <w:tabs>
          <w:tab w:val="right" w:leader="underscore" w:pos="3844"/>
        </w:tabs>
        <w:rPr>
          <w:rFonts w:asciiTheme="minorHAnsi" w:hAnsiTheme="minorHAnsi" w:cstheme="minorHAnsi"/>
          <w:sz w:val="22"/>
          <w:szCs w:val="22"/>
        </w:rPr>
      </w:pPr>
      <w:r w:rsidRPr="00CD2DA2">
        <w:rPr>
          <w:rFonts w:asciiTheme="minorHAnsi" w:hAnsiTheme="minorHAnsi" w:cstheme="minorHAnsi"/>
          <w:sz w:val="22"/>
          <w:szCs w:val="22"/>
        </w:rPr>
        <w:t>Fait à : ……………………………………………</w:t>
      </w:r>
    </w:p>
    <w:p w14:paraId="654F7AC0" w14:textId="77777777" w:rsidR="00CD2DA2" w:rsidRPr="00CD2DA2" w:rsidRDefault="00CD2DA2" w:rsidP="00CD2DA2">
      <w:pPr>
        <w:rPr>
          <w:rFonts w:asciiTheme="minorHAnsi" w:hAnsiTheme="minorHAnsi" w:cstheme="minorHAnsi"/>
          <w:sz w:val="22"/>
          <w:szCs w:val="22"/>
        </w:rPr>
      </w:pPr>
      <w:r w:rsidRPr="00CD2DA2">
        <w:rPr>
          <w:rFonts w:asciiTheme="minorHAnsi" w:hAnsiTheme="minorHAnsi" w:cstheme="minorHAnsi"/>
          <w:sz w:val="22"/>
          <w:szCs w:val="22"/>
        </w:rPr>
        <w:t>Le : ………………………………………………</w:t>
      </w:r>
    </w:p>
    <w:p w14:paraId="3524FA5B" w14:textId="77777777" w:rsidR="00CD2DA2" w:rsidRPr="00CD2DA2" w:rsidRDefault="00CD2DA2" w:rsidP="00CD2DA2">
      <w:pPr>
        <w:rPr>
          <w:rFonts w:asciiTheme="minorHAnsi" w:hAnsiTheme="minorHAnsi" w:cstheme="minorHAnsi"/>
          <w:spacing w:val="3"/>
          <w:sz w:val="22"/>
          <w:szCs w:val="22"/>
        </w:rPr>
      </w:pPr>
    </w:p>
    <w:p w14:paraId="66A55065" w14:textId="77777777" w:rsidR="00CD2DA2" w:rsidRPr="00CD2DA2" w:rsidRDefault="00CD2DA2" w:rsidP="00CD2DA2">
      <w:pPr>
        <w:jc w:val="right"/>
        <w:rPr>
          <w:rFonts w:asciiTheme="minorHAnsi" w:hAnsiTheme="minorHAnsi" w:cstheme="minorHAnsi"/>
          <w:spacing w:val="3"/>
          <w:sz w:val="22"/>
          <w:szCs w:val="22"/>
        </w:rPr>
      </w:pPr>
      <w:r w:rsidRPr="00CD2DA2">
        <w:rPr>
          <w:rFonts w:asciiTheme="minorHAnsi" w:hAnsiTheme="minorHAnsi" w:cstheme="minorHAnsi"/>
          <w:spacing w:val="3"/>
          <w:sz w:val="22"/>
          <w:szCs w:val="22"/>
        </w:rPr>
        <w:t xml:space="preserve">Signature du responsable légal de l’enfant </w:t>
      </w:r>
    </w:p>
    <w:p w14:paraId="6F0A1CA3" w14:textId="77777777" w:rsidR="00CD2DA2" w:rsidRPr="00CD2DA2" w:rsidRDefault="00CD2DA2" w:rsidP="00CD2DA2">
      <w:pPr>
        <w:jc w:val="right"/>
        <w:rPr>
          <w:rFonts w:asciiTheme="minorHAnsi" w:hAnsiTheme="minorHAnsi" w:cstheme="minorHAnsi"/>
          <w:spacing w:val="2"/>
          <w:sz w:val="22"/>
          <w:szCs w:val="22"/>
        </w:rPr>
      </w:pPr>
      <w:r w:rsidRPr="00CD2DA2">
        <w:rPr>
          <w:rFonts w:asciiTheme="minorHAnsi" w:hAnsiTheme="minorHAnsi" w:cstheme="minorHAnsi"/>
          <w:spacing w:val="2"/>
          <w:sz w:val="22"/>
          <w:szCs w:val="22"/>
        </w:rPr>
        <w:t>précédé de la mention « lu et approuvé »</w:t>
      </w:r>
    </w:p>
    <w:p w14:paraId="122ADBDB" w14:textId="77777777" w:rsidR="00CD2DA2" w:rsidRPr="00CD2DA2" w:rsidRDefault="00CD2DA2" w:rsidP="00CD2DA2">
      <w:pPr>
        <w:rPr>
          <w:rFonts w:ascii="Tahoma" w:hAnsi="Tahoma" w:cs="Tahoma"/>
          <w:spacing w:val="6"/>
          <w:sz w:val="22"/>
          <w:szCs w:val="22"/>
        </w:rPr>
      </w:pPr>
    </w:p>
    <w:p w14:paraId="08B30E8F" w14:textId="77777777" w:rsidR="00CD2DA2" w:rsidRDefault="00CD2DA2" w:rsidP="00CD2DA2">
      <w:pPr>
        <w:rPr>
          <w:rFonts w:ascii="Tahoma" w:hAnsi="Tahoma" w:cs="Tahoma"/>
          <w:spacing w:val="6"/>
          <w:sz w:val="22"/>
          <w:szCs w:val="22"/>
        </w:rPr>
      </w:pPr>
    </w:p>
    <w:p w14:paraId="7D699861" w14:textId="77777777" w:rsidR="00CD2DA2" w:rsidRDefault="00CD2DA2" w:rsidP="00CD2DA2">
      <w:pPr>
        <w:rPr>
          <w:rFonts w:ascii="Tahoma" w:hAnsi="Tahoma" w:cs="Tahoma"/>
          <w:spacing w:val="6"/>
          <w:sz w:val="22"/>
          <w:szCs w:val="22"/>
        </w:rPr>
      </w:pPr>
    </w:p>
    <w:p w14:paraId="61A2E634" w14:textId="77777777" w:rsidR="00CD2DA2" w:rsidRDefault="00CD2DA2" w:rsidP="00CD2DA2">
      <w:pPr>
        <w:rPr>
          <w:rFonts w:ascii="Tahoma" w:hAnsi="Tahoma" w:cs="Tahoma"/>
          <w:spacing w:val="6"/>
          <w:sz w:val="22"/>
          <w:szCs w:val="22"/>
        </w:rPr>
      </w:pPr>
    </w:p>
    <w:p w14:paraId="0CB173B3" w14:textId="77777777" w:rsidR="00CD2DA2" w:rsidRDefault="00CD2DA2" w:rsidP="00CD2DA2">
      <w:pPr>
        <w:rPr>
          <w:rFonts w:ascii="Tahoma" w:hAnsi="Tahoma" w:cs="Tahoma"/>
          <w:spacing w:val="6"/>
          <w:sz w:val="22"/>
          <w:szCs w:val="22"/>
        </w:rPr>
      </w:pPr>
    </w:p>
    <w:p w14:paraId="1BC2893D" w14:textId="77777777" w:rsidR="00CD2DA2" w:rsidRDefault="00CD2DA2" w:rsidP="00CD2DA2">
      <w:pPr>
        <w:rPr>
          <w:rFonts w:ascii="Tahoma" w:hAnsi="Tahoma" w:cs="Tahoma"/>
          <w:spacing w:val="6"/>
          <w:sz w:val="22"/>
          <w:szCs w:val="22"/>
        </w:rPr>
      </w:pPr>
    </w:p>
    <w:p w14:paraId="522307E9" w14:textId="77777777" w:rsidR="00CD2DA2" w:rsidRDefault="00CD2DA2" w:rsidP="00CD2DA2">
      <w:pPr>
        <w:rPr>
          <w:rFonts w:ascii="Tahoma" w:hAnsi="Tahoma" w:cs="Tahoma"/>
          <w:spacing w:val="6"/>
          <w:sz w:val="22"/>
          <w:szCs w:val="22"/>
        </w:rPr>
      </w:pPr>
    </w:p>
    <w:p w14:paraId="71F99345" w14:textId="11179E5D" w:rsidR="00CD2DA2" w:rsidRPr="00CD2DA2" w:rsidRDefault="00CD2DA2" w:rsidP="00CD2DA2">
      <w:pPr>
        <w:rPr>
          <w:rFonts w:asciiTheme="minorHAnsi" w:hAnsiTheme="minorHAnsi" w:cstheme="minorHAnsi"/>
          <w:spacing w:val="6"/>
          <w:sz w:val="22"/>
          <w:szCs w:val="22"/>
        </w:rPr>
      </w:pPr>
      <w:r w:rsidRPr="00CD2DA2">
        <w:rPr>
          <w:rFonts w:asciiTheme="minorHAnsi" w:hAnsiTheme="minorHAnsi" w:cstheme="minorHAnsi"/>
          <w:spacing w:val="6"/>
          <w:sz w:val="22"/>
          <w:szCs w:val="22"/>
        </w:rPr>
        <w:t>N.B. : Prière de joindre avec cette feuille une photocopie de la pièce d’identité du signataire de cette autorisation.</w:t>
      </w:r>
    </w:p>
    <w:p w14:paraId="72CEBE07" w14:textId="77777777" w:rsidR="004536BF" w:rsidRPr="003417DA" w:rsidRDefault="004536BF" w:rsidP="00BB469B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sectPr w:rsidR="004536BF" w:rsidRPr="003417DA" w:rsidSect="00153E8A">
      <w:headerReference w:type="default" r:id="rId8"/>
      <w:footerReference w:type="default" r:id="rId9"/>
      <w:pgSz w:w="11906" w:h="16838"/>
      <w:pgMar w:top="1417" w:right="1417" w:bottom="1417" w:left="1417" w:header="96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FBC6" w14:textId="77777777" w:rsidR="007A5502" w:rsidRDefault="007A5502">
      <w:r>
        <w:separator/>
      </w:r>
    </w:p>
  </w:endnote>
  <w:endnote w:type="continuationSeparator" w:id="0">
    <w:p w14:paraId="630C6B58" w14:textId="77777777" w:rsidR="007A5502" w:rsidRDefault="007A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71F1" w14:textId="77777777" w:rsidR="00930E05" w:rsidRDefault="00930E05" w:rsidP="003B47AD">
    <w:pPr>
      <w:pStyle w:val="En-tte"/>
      <w:jc w:val="center"/>
      <w:rPr>
        <w:rFonts w:ascii="Century Gothic" w:hAnsi="Century Gothic" w:cs="Andalus"/>
        <w:b/>
        <w:color w:val="1F3864" w:themeColor="accent1" w:themeShade="80"/>
        <w:sz w:val="6"/>
        <w:szCs w:val="6"/>
      </w:rPr>
    </w:pPr>
  </w:p>
  <w:p w14:paraId="5B54AAFC" w14:textId="77777777" w:rsidR="00930E05" w:rsidRDefault="003B47AD" w:rsidP="003B47AD">
    <w:pPr>
      <w:pStyle w:val="En-tte"/>
      <w:jc w:val="center"/>
      <w:rPr>
        <w:rFonts w:ascii="Century Gothic" w:hAnsi="Century Gothic" w:cs="Andalus"/>
        <w:b/>
        <w:color w:val="1F3864" w:themeColor="accent1" w:themeShade="80"/>
        <w:sz w:val="6"/>
        <w:szCs w:val="6"/>
      </w:rPr>
    </w:pPr>
    <w:r w:rsidRPr="00894418">
      <w:rPr>
        <w:rFonts w:ascii="Century Gothic" w:hAnsi="Century Gothic" w:cs="Andalus"/>
        <w:b/>
        <w:color w:val="1F3864" w:themeColor="accent1" w:themeShade="80"/>
        <w:sz w:val="6"/>
        <w:szCs w:val="6"/>
      </w:rPr>
      <w:t>-</w:t>
    </w:r>
  </w:p>
  <w:p w14:paraId="4CD69502" w14:textId="70A3E9FE" w:rsidR="003B47AD" w:rsidRPr="00894418" w:rsidRDefault="003B47AD" w:rsidP="003B47AD">
    <w:pPr>
      <w:pStyle w:val="En-tte"/>
      <w:jc w:val="center"/>
      <w:rPr>
        <w:rFonts w:ascii="Century Gothic" w:hAnsi="Century Gothic" w:cs="Andalus"/>
        <w:b/>
        <w:color w:val="1F3864" w:themeColor="accent1" w:themeShade="80"/>
        <w:sz w:val="6"/>
        <w:szCs w:val="6"/>
      </w:rPr>
    </w:pPr>
    <w:r w:rsidRPr="00894418">
      <w:rPr>
        <w:rFonts w:ascii="Century Gothic" w:hAnsi="Century Gothic" w:cs="Andalus"/>
        <w:b/>
        <w:color w:val="1F3864" w:themeColor="accent1" w:themeShade="80"/>
        <w:sz w:val="6"/>
        <w:szCs w:val="6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  <w:r w:rsidR="00930E05">
      <w:rPr>
        <w:rFonts w:ascii="Century Gothic" w:hAnsi="Century Gothic" w:cs="Andalus"/>
        <w:b/>
        <w:color w:val="1F3864" w:themeColor="accent1" w:themeShade="80"/>
        <w:sz w:val="6"/>
        <w:szCs w:val="6"/>
      </w:rPr>
      <w:t xml:space="preserve"> </w:t>
    </w:r>
  </w:p>
  <w:p w14:paraId="5F1F5A5F" w14:textId="0C0F4EE8" w:rsidR="003B47AD" w:rsidRPr="00D317C2" w:rsidRDefault="003B47AD" w:rsidP="003B47AD">
    <w:pPr>
      <w:pStyle w:val="Pieddepage"/>
      <w:jc w:val="center"/>
      <w:rPr>
        <w:rFonts w:ascii="Century Gothic" w:hAnsi="Century Gothic" w:cs="Andalus"/>
        <w:b/>
        <w:color w:val="002060"/>
        <w:sz w:val="8"/>
        <w:szCs w:val="8"/>
      </w:rPr>
    </w:pPr>
    <w:r w:rsidRPr="00D317C2">
      <w:rPr>
        <w:rFonts w:ascii="Century Gothic" w:hAnsi="Century Gothic" w:cs="Andalus"/>
        <w:b/>
        <w:color w:val="002060"/>
        <w:sz w:val="8"/>
        <w:szCs w:val="8"/>
      </w:rPr>
      <w:t>FEDERATION DE SPORTS DE COMBAT – FRANCE – RNA : W822000245 – SIREN/SIRET : 491314431</w:t>
    </w:r>
    <w:r w:rsidR="00035CF4">
      <w:rPr>
        <w:rFonts w:ascii="Century Gothic" w:hAnsi="Century Gothic" w:cs="Andalus"/>
        <w:b/>
        <w:color w:val="002060"/>
        <w:sz w:val="8"/>
        <w:szCs w:val="8"/>
      </w:rPr>
      <w:t>.</w:t>
    </w:r>
    <w:r w:rsidRPr="00D317C2">
      <w:rPr>
        <w:rFonts w:ascii="Century Gothic" w:hAnsi="Century Gothic" w:cs="Andalus"/>
        <w:b/>
        <w:color w:val="002060"/>
        <w:sz w:val="8"/>
        <w:szCs w:val="8"/>
      </w:rPr>
      <w:t>00025</w:t>
    </w:r>
  </w:p>
  <w:p w14:paraId="50DAD6E3" w14:textId="77777777" w:rsidR="003B47AD" w:rsidRPr="00D317C2" w:rsidRDefault="003B47AD" w:rsidP="003B47AD">
    <w:pPr>
      <w:pStyle w:val="Pieddepage"/>
      <w:jc w:val="center"/>
      <w:rPr>
        <w:rFonts w:ascii="Century Gothic" w:hAnsi="Century Gothic" w:cs="Andalus"/>
        <w:b/>
        <w:color w:val="002060"/>
        <w:sz w:val="8"/>
        <w:szCs w:val="8"/>
      </w:rPr>
    </w:pPr>
    <w:r w:rsidRPr="00D317C2">
      <w:rPr>
        <w:rFonts w:ascii="Century Gothic" w:hAnsi="Century Gothic" w:cs="Andalus"/>
        <w:b/>
        <w:color w:val="002060"/>
        <w:sz w:val="8"/>
        <w:szCs w:val="8"/>
      </w:rPr>
      <w:t>F.S.C. - Bât.C - Apt.88 - Résidence Le Bois des Sens -13 Rue de Rochefort 33170 Gradignan (France)</w:t>
    </w:r>
  </w:p>
  <w:p w14:paraId="76729D46" w14:textId="7149693B" w:rsidR="003B47AD" w:rsidRPr="00D317C2" w:rsidRDefault="003B47AD" w:rsidP="003B47AD">
    <w:pPr>
      <w:pStyle w:val="Pieddepage"/>
      <w:jc w:val="center"/>
      <w:rPr>
        <w:rFonts w:ascii="Century Gothic" w:hAnsi="Century Gothic" w:cs="Andalus"/>
        <w:b/>
        <w:color w:val="002060"/>
        <w:sz w:val="8"/>
        <w:szCs w:val="8"/>
      </w:rPr>
    </w:pPr>
    <w:r w:rsidRPr="00D317C2">
      <w:rPr>
        <w:rFonts w:ascii="Century Gothic" w:hAnsi="Century Gothic" w:cs="Andalus"/>
        <w:b/>
        <w:color w:val="002060"/>
        <w:sz w:val="8"/>
        <w:szCs w:val="8"/>
      </w:rPr>
      <w:t xml:space="preserve">Contact : 06.50.64.35.49 – </w:t>
    </w:r>
    <w:hyperlink r:id="rId1" w:history="1">
      <w:r w:rsidR="00A37F68" w:rsidRPr="00A207D6">
        <w:rPr>
          <w:rFonts w:ascii="Century Gothic" w:hAnsi="Century Gothic" w:cs="Andalus"/>
          <w:b/>
          <w:color w:val="002060"/>
          <w:sz w:val="8"/>
          <w:szCs w:val="8"/>
        </w:rPr>
        <w:t>contact.fr@free.fr –</w:t>
      </w:r>
    </w:hyperlink>
    <w:r w:rsidRPr="00D317C2">
      <w:rPr>
        <w:rFonts w:ascii="Century Gothic" w:hAnsi="Century Gothic" w:cs="Andalus"/>
        <w:b/>
        <w:color w:val="002060"/>
        <w:sz w:val="8"/>
        <w:szCs w:val="8"/>
      </w:rPr>
      <w:t xml:space="preserve"> </w:t>
    </w:r>
    <w:hyperlink r:id="rId2" w:history="1">
      <w:r w:rsidRPr="00D317C2">
        <w:rPr>
          <w:rFonts w:ascii="Century Gothic" w:hAnsi="Century Gothic" w:cs="Andalus"/>
          <w:b/>
          <w:color w:val="002060"/>
          <w:sz w:val="8"/>
          <w:szCs w:val="8"/>
        </w:rPr>
        <w:t>www.fscfrance.fr</w:t>
      </w:r>
    </w:hyperlink>
  </w:p>
  <w:p w14:paraId="3AE5CA57" w14:textId="7D4E07D1" w:rsidR="005F5114" w:rsidRPr="003B47AD" w:rsidRDefault="003B47AD" w:rsidP="003B47AD">
    <w:pPr>
      <w:pStyle w:val="Pieddepage"/>
      <w:jc w:val="center"/>
      <w:rPr>
        <w:rFonts w:ascii="Century Gothic" w:hAnsi="Century Gothic" w:cs="Andalus"/>
        <w:b/>
        <w:color w:val="002060"/>
        <w:sz w:val="8"/>
        <w:szCs w:val="8"/>
      </w:rPr>
    </w:pPr>
    <w:r w:rsidRPr="00D317C2">
      <w:rPr>
        <w:rFonts w:ascii="Century Gothic" w:hAnsi="Century Gothic" w:cs="Andalus"/>
        <w:b/>
        <w:color w:val="002060"/>
        <w:sz w:val="8"/>
        <w:szCs w:val="8"/>
      </w:rPr>
      <w:t>Garanties d’assurance des licenciés auprès de la MAIF - n° sociétaire : 4 733 137 D - Indemnisation des dommages corporels ~ Responsabilité civile - Défense ~ Recours – Protection juridique ~ Assist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81C1C" w14:textId="77777777" w:rsidR="007A5502" w:rsidRDefault="007A5502">
      <w:r>
        <w:separator/>
      </w:r>
    </w:p>
  </w:footnote>
  <w:footnote w:type="continuationSeparator" w:id="0">
    <w:p w14:paraId="3AC49AE6" w14:textId="77777777" w:rsidR="007A5502" w:rsidRDefault="007A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C70F" w14:textId="0EE377FF" w:rsidR="00C75E53" w:rsidRPr="00FC00C9" w:rsidRDefault="00371EB3" w:rsidP="00D20015">
    <w:pPr>
      <w:pStyle w:val="En-tte"/>
      <w:jc w:val="center"/>
      <w:rPr>
        <w:rFonts w:ascii="Century Gothic" w:hAnsi="Century Gothic" w:cs="Andalus"/>
        <w:b/>
        <w:color w:val="002060"/>
        <w:sz w:val="28"/>
        <w:szCs w:val="28"/>
      </w:rPr>
    </w:pPr>
    <w:bookmarkStart w:id="0" w:name="_Hlk125318770"/>
    <w:bookmarkStart w:id="1" w:name="_Hlk125318771"/>
    <w:r w:rsidRPr="00FC00C9">
      <w:rPr>
        <w:noProof/>
        <w:color w:val="002060"/>
        <w:sz w:val="28"/>
        <w:szCs w:val="28"/>
      </w:rPr>
      <w:drawing>
        <wp:anchor distT="0" distB="0" distL="114300" distR="114300" simplePos="0" relativeHeight="251659776" behindDoc="0" locked="0" layoutInCell="1" allowOverlap="1" wp14:anchorId="46BE03A3" wp14:editId="477F2D6E">
          <wp:simplePos x="0" y="0"/>
          <wp:positionH relativeFrom="column">
            <wp:posOffset>-405130</wp:posOffset>
          </wp:positionH>
          <wp:positionV relativeFrom="paragraph">
            <wp:posOffset>-397510</wp:posOffset>
          </wp:positionV>
          <wp:extent cx="783285" cy="828000"/>
          <wp:effectExtent l="0" t="0" r="0" b="0"/>
          <wp:wrapThrough wrapText="bothSides">
            <wp:wrapPolygon edited="0">
              <wp:start x="0" y="0"/>
              <wp:lineTo x="0" y="20887"/>
              <wp:lineTo x="21022" y="20887"/>
              <wp:lineTo x="21022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85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549" w:rsidRPr="00FC00C9">
      <w:rPr>
        <w:rFonts w:ascii="Century Gothic" w:hAnsi="Century Gothic" w:cs="Andalus"/>
        <w:b/>
        <w:color w:val="002060"/>
        <w:sz w:val="28"/>
        <w:szCs w:val="28"/>
      </w:rPr>
      <w:t xml:space="preserve">FÉDÉRATION DE SPORTS DE COMBAT – </w:t>
    </w:r>
    <w:r w:rsidR="00C75E53" w:rsidRPr="00FC00C9">
      <w:rPr>
        <w:rFonts w:ascii="Century Gothic" w:hAnsi="Century Gothic" w:cs="Andalus"/>
        <w:b/>
        <w:color w:val="002060"/>
        <w:sz w:val="28"/>
        <w:szCs w:val="28"/>
      </w:rPr>
      <w:t>F</w:t>
    </w:r>
    <w:r w:rsidR="001C5DB8" w:rsidRPr="00FC00C9">
      <w:rPr>
        <w:rFonts w:ascii="Century Gothic" w:hAnsi="Century Gothic" w:cs="Andalus"/>
        <w:b/>
        <w:color w:val="002060"/>
        <w:sz w:val="28"/>
        <w:szCs w:val="28"/>
      </w:rPr>
      <w:t>RANCE</w:t>
    </w:r>
  </w:p>
  <w:p w14:paraId="7883676D" w14:textId="52FB5A61" w:rsidR="00C24081" w:rsidRPr="00FC00C9" w:rsidRDefault="00537019" w:rsidP="00D20015">
    <w:pPr>
      <w:pStyle w:val="En-tte"/>
      <w:jc w:val="center"/>
      <w:rPr>
        <w:rFonts w:ascii="Century Gothic" w:hAnsi="Century Gothic" w:cs="Andalus"/>
        <w:b/>
        <w:color w:val="002060"/>
        <w:sz w:val="6"/>
        <w:szCs w:val="6"/>
      </w:rPr>
    </w:pPr>
    <w:r w:rsidRPr="00FC00C9">
      <w:rPr>
        <w:rFonts w:ascii="Arial Narrow" w:hAnsi="Arial Narrow" w:cstheme="minorHAnsi"/>
        <w:color w:val="002060"/>
        <w:sz w:val="10"/>
        <w:szCs w:val="10"/>
      </w:rPr>
      <w:t xml:space="preserve"> </w:t>
    </w:r>
  </w:p>
  <w:p w14:paraId="00EB3155" w14:textId="59DAAEAE" w:rsidR="00301C89" w:rsidRPr="00FC00C9" w:rsidRDefault="00301C89" w:rsidP="00301C89">
    <w:pPr>
      <w:pStyle w:val="En-tte"/>
      <w:jc w:val="center"/>
      <w:rPr>
        <w:rFonts w:ascii="Arial Narrow" w:hAnsi="Arial Narrow" w:cs="Andalus"/>
        <w:color w:val="002060"/>
        <w:sz w:val="9"/>
        <w:szCs w:val="9"/>
      </w:rPr>
    </w:pPr>
    <w:r w:rsidRPr="00FC00C9">
      <w:rPr>
        <w:rFonts w:ascii="Arial Narrow" w:hAnsi="Arial Narrow" w:cs="Andalus"/>
        <w:color w:val="002060"/>
        <w:sz w:val="9"/>
        <w:szCs w:val="9"/>
      </w:rPr>
      <w:t xml:space="preserve">Arts martiaux traditionnels et modernes, Arts de la défense personnelle, Activités martiales de la mise en forme, Boxes sportives, Activités du pieds-poings-sol, Luttes sportives au corps-à-corps, Activités martiales du </w:t>
    </w:r>
    <w:r w:rsidR="00FA004E">
      <w:rPr>
        <w:rFonts w:ascii="Arial Narrow" w:hAnsi="Arial Narrow" w:cs="Andalus"/>
        <w:color w:val="002060"/>
        <w:sz w:val="9"/>
        <w:szCs w:val="9"/>
      </w:rPr>
      <w:t>para</w:t>
    </w:r>
    <w:r w:rsidRPr="00FC00C9">
      <w:rPr>
        <w:rFonts w:ascii="Arial Narrow" w:hAnsi="Arial Narrow" w:cs="Andalus"/>
        <w:color w:val="002060"/>
        <w:sz w:val="9"/>
        <w:szCs w:val="9"/>
      </w:rPr>
      <w:t>sport</w:t>
    </w:r>
  </w:p>
  <w:p w14:paraId="24FA9F16" w14:textId="77777777" w:rsidR="00F64D8B" w:rsidRDefault="00F64D8B" w:rsidP="00435549">
    <w:pPr>
      <w:pStyle w:val="En-tte"/>
      <w:jc w:val="center"/>
      <w:rPr>
        <w:rFonts w:ascii="Arial Narrow" w:hAnsi="Arial Narrow" w:cs="Andalus"/>
        <w:color w:val="002060"/>
        <w:sz w:val="9"/>
        <w:szCs w:val="9"/>
      </w:rPr>
    </w:pPr>
  </w:p>
  <w:p w14:paraId="6423BE66" w14:textId="1314EDFC" w:rsidR="00435549" w:rsidRPr="00FC00C9" w:rsidRDefault="00435549" w:rsidP="00435549">
    <w:pPr>
      <w:pStyle w:val="En-tte"/>
      <w:jc w:val="center"/>
      <w:rPr>
        <w:rFonts w:ascii="Century Gothic" w:hAnsi="Century Gothic" w:cs="Andalus"/>
        <w:b/>
        <w:color w:val="002060"/>
        <w:sz w:val="6"/>
        <w:szCs w:val="6"/>
      </w:rPr>
    </w:pPr>
    <w:r w:rsidRPr="00FC00C9">
      <w:rPr>
        <w:rFonts w:ascii="Century Gothic" w:hAnsi="Century Gothic" w:cs="Andalus"/>
        <w:b/>
        <w:color w:val="002060"/>
        <w:sz w:val="6"/>
        <w:szCs w:val="6"/>
      </w:rPr>
      <w:t>-------------------------------------------------------------------------------------------------------------------------</w:t>
    </w:r>
    <w:r w:rsidR="0050255B" w:rsidRPr="00FC00C9">
      <w:rPr>
        <w:rFonts w:ascii="Century Gothic" w:hAnsi="Century Gothic" w:cs="Andalus"/>
        <w:b/>
        <w:color w:val="002060"/>
        <w:sz w:val="6"/>
        <w:szCs w:val="6"/>
      </w:rPr>
      <w:t>----------------------------------------------------------------------------------</w:t>
    </w:r>
    <w:r w:rsidRPr="00FC00C9">
      <w:rPr>
        <w:rFonts w:ascii="Century Gothic" w:hAnsi="Century Gothic" w:cs="Andalus"/>
        <w:b/>
        <w:color w:val="002060"/>
        <w:sz w:val="6"/>
        <w:szCs w:val="6"/>
      </w:rPr>
      <w:t>-----------------------------------------------------------------------------------------</w:t>
    </w:r>
  </w:p>
  <w:p w14:paraId="4A4C4E5C" w14:textId="77777777" w:rsidR="00435549" w:rsidRPr="00D35FCE" w:rsidRDefault="00435549" w:rsidP="00435549">
    <w:pPr>
      <w:pStyle w:val="En-tte"/>
      <w:rPr>
        <w:rFonts w:ascii="Century Gothic" w:hAnsi="Century Gothic" w:cs="Andalus"/>
        <w:b/>
        <w:color w:val="336699"/>
        <w:sz w:val="8"/>
        <w:szCs w:val="8"/>
      </w:rPr>
    </w:pPr>
  </w:p>
  <w:bookmarkEnd w:id="0"/>
  <w:bookmarkEnd w:id="1"/>
  <w:p w14:paraId="6C66EA33" w14:textId="77777777" w:rsidR="00B8409A" w:rsidRPr="00435549" w:rsidRDefault="00B8409A" w:rsidP="004355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240"/>
    <w:multiLevelType w:val="hybridMultilevel"/>
    <w:tmpl w:val="516292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609"/>
    <w:multiLevelType w:val="hybridMultilevel"/>
    <w:tmpl w:val="E4D4256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85EF4"/>
    <w:multiLevelType w:val="hybridMultilevel"/>
    <w:tmpl w:val="50E27ADA"/>
    <w:lvl w:ilvl="0" w:tplc="069AA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EA0"/>
    <w:multiLevelType w:val="hybridMultilevel"/>
    <w:tmpl w:val="50066C2C"/>
    <w:lvl w:ilvl="0" w:tplc="3C8AEC2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1468"/>
    <w:multiLevelType w:val="hybridMultilevel"/>
    <w:tmpl w:val="39087862"/>
    <w:lvl w:ilvl="0" w:tplc="13A28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396"/>
    <w:multiLevelType w:val="multilevel"/>
    <w:tmpl w:val="9FB463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A26F3"/>
    <w:multiLevelType w:val="hybridMultilevel"/>
    <w:tmpl w:val="0220CA78"/>
    <w:lvl w:ilvl="0" w:tplc="069AA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E68AC"/>
    <w:multiLevelType w:val="singleLevel"/>
    <w:tmpl w:val="D5BC28C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8" w15:restartNumberingAfterBreak="0">
    <w:nsid w:val="63464E7E"/>
    <w:multiLevelType w:val="hybridMultilevel"/>
    <w:tmpl w:val="BF68A5EE"/>
    <w:lvl w:ilvl="0" w:tplc="8166A7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256E6"/>
    <w:multiLevelType w:val="singleLevel"/>
    <w:tmpl w:val="0B46BD38"/>
    <w:lvl w:ilvl="0">
      <w:start w:val="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B0F4197"/>
    <w:multiLevelType w:val="hybridMultilevel"/>
    <w:tmpl w:val="2328082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B1DE5"/>
    <w:multiLevelType w:val="hybridMultilevel"/>
    <w:tmpl w:val="0C683D2A"/>
    <w:lvl w:ilvl="0" w:tplc="BFE2B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169066">
    <w:abstractNumId w:val="9"/>
  </w:num>
  <w:num w:numId="2" w16cid:durableId="907107280">
    <w:abstractNumId w:val="7"/>
  </w:num>
  <w:num w:numId="3" w16cid:durableId="722828894">
    <w:abstractNumId w:val="4"/>
  </w:num>
  <w:num w:numId="4" w16cid:durableId="110976873">
    <w:abstractNumId w:val="11"/>
  </w:num>
  <w:num w:numId="5" w16cid:durableId="571238962">
    <w:abstractNumId w:val="8"/>
  </w:num>
  <w:num w:numId="6" w16cid:durableId="1265723735">
    <w:abstractNumId w:val="0"/>
  </w:num>
  <w:num w:numId="7" w16cid:durableId="281570386">
    <w:abstractNumId w:val="1"/>
  </w:num>
  <w:num w:numId="8" w16cid:durableId="389157124">
    <w:abstractNumId w:val="2"/>
  </w:num>
  <w:num w:numId="9" w16cid:durableId="1961763829">
    <w:abstractNumId w:val="6"/>
  </w:num>
  <w:num w:numId="10" w16cid:durableId="260721143">
    <w:abstractNumId w:val="5"/>
  </w:num>
  <w:num w:numId="11" w16cid:durableId="707144001">
    <w:abstractNumId w:val="10"/>
  </w:num>
  <w:num w:numId="12" w16cid:durableId="17128136">
    <w:abstractNumId w:val="10"/>
  </w:num>
  <w:num w:numId="13" w16cid:durableId="1007755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68"/>
    <w:rsid w:val="00001F49"/>
    <w:rsid w:val="000022C7"/>
    <w:rsid w:val="00002774"/>
    <w:rsid w:val="000027C0"/>
    <w:rsid w:val="00002AFF"/>
    <w:rsid w:val="00003E21"/>
    <w:rsid w:val="00006203"/>
    <w:rsid w:val="00006461"/>
    <w:rsid w:val="00006A05"/>
    <w:rsid w:val="00006EA0"/>
    <w:rsid w:val="000078BD"/>
    <w:rsid w:val="0001076A"/>
    <w:rsid w:val="00010F91"/>
    <w:rsid w:val="000112B5"/>
    <w:rsid w:val="000115A5"/>
    <w:rsid w:val="00011F66"/>
    <w:rsid w:val="00013012"/>
    <w:rsid w:val="00015DA0"/>
    <w:rsid w:val="00016B9F"/>
    <w:rsid w:val="00020082"/>
    <w:rsid w:val="000214C2"/>
    <w:rsid w:val="00021DF2"/>
    <w:rsid w:val="00021F48"/>
    <w:rsid w:val="00022E32"/>
    <w:rsid w:val="00023EAC"/>
    <w:rsid w:val="00024187"/>
    <w:rsid w:val="0002559F"/>
    <w:rsid w:val="000255D2"/>
    <w:rsid w:val="00026979"/>
    <w:rsid w:val="000276E0"/>
    <w:rsid w:val="00027CAB"/>
    <w:rsid w:val="00030956"/>
    <w:rsid w:val="00031595"/>
    <w:rsid w:val="00032C11"/>
    <w:rsid w:val="0003414A"/>
    <w:rsid w:val="00034B1F"/>
    <w:rsid w:val="000355FA"/>
    <w:rsid w:val="00035CF4"/>
    <w:rsid w:val="00035E17"/>
    <w:rsid w:val="00042939"/>
    <w:rsid w:val="00042A59"/>
    <w:rsid w:val="00043425"/>
    <w:rsid w:val="0004391A"/>
    <w:rsid w:val="000439C1"/>
    <w:rsid w:val="00044E82"/>
    <w:rsid w:val="00044FBE"/>
    <w:rsid w:val="00045071"/>
    <w:rsid w:val="00045EEB"/>
    <w:rsid w:val="00047CE5"/>
    <w:rsid w:val="000501F6"/>
    <w:rsid w:val="000519F3"/>
    <w:rsid w:val="00051BCA"/>
    <w:rsid w:val="00052860"/>
    <w:rsid w:val="000532CB"/>
    <w:rsid w:val="000568BF"/>
    <w:rsid w:val="000578B7"/>
    <w:rsid w:val="0006159A"/>
    <w:rsid w:val="00061A61"/>
    <w:rsid w:val="00063479"/>
    <w:rsid w:val="000635A8"/>
    <w:rsid w:val="00063B3F"/>
    <w:rsid w:val="00063E53"/>
    <w:rsid w:val="00065A90"/>
    <w:rsid w:val="00066440"/>
    <w:rsid w:val="00067590"/>
    <w:rsid w:val="00067B7B"/>
    <w:rsid w:val="00071C22"/>
    <w:rsid w:val="0007266F"/>
    <w:rsid w:val="000751DB"/>
    <w:rsid w:val="00075E6A"/>
    <w:rsid w:val="000760DF"/>
    <w:rsid w:val="000771F1"/>
    <w:rsid w:val="00077DF2"/>
    <w:rsid w:val="000802BB"/>
    <w:rsid w:val="00080F4A"/>
    <w:rsid w:val="00081A01"/>
    <w:rsid w:val="0008231A"/>
    <w:rsid w:val="00082DF5"/>
    <w:rsid w:val="00083F78"/>
    <w:rsid w:val="00085C4D"/>
    <w:rsid w:val="00086A6C"/>
    <w:rsid w:val="0009153E"/>
    <w:rsid w:val="00091631"/>
    <w:rsid w:val="00092F52"/>
    <w:rsid w:val="00093859"/>
    <w:rsid w:val="00093F64"/>
    <w:rsid w:val="0009403E"/>
    <w:rsid w:val="000940C9"/>
    <w:rsid w:val="000944C9"/>
    <w:rsid w:val="00096242"/>
    <w:rsid w:val="00096277"/>
    <w:rsid w:val="00096700"/>
    <w:rsid w:val="00097CB4"/>
    <w:rsid w:val="000A087D"/>
    <w:rsid w:val="000A0AC4"/>
    <w:rsid w:val="000A1E7A"/>
    <w:rsid w:val="000A24ED"/>
    <w:rsid w:val="000A4D1F"/>
    <w:rsid w:val="000A56ED"/>
    <w:rsid w:val="000A6EFC"/>
    <w:rsid w:val="000A7E4A"/>
    <w:rsid w:val="000B1AA1"/>
    <w:rsid w:val="000B2E99"/>
    <w:rsid w:val="000B46BC"/>
    <w:rsid w:val="000B4B2C"/>
    <w:rsid w:val="000B4B7A"/>
    <w:rsid w:val="000B6001"/>
    <w:rsid w:val="000B6AFE"/>
    <w:rsid w:val="000B726C"/>
    <w:rsid w:val="000B7F41"/>
    <w:rsid w:val="000C2F2D"/>
    <w:rsid w:val="000C37F8"/>
    <w:rsid w:val="000C5589"/>
    <w:rsid w:val="000C5C28"/>
    <w:rsid w:val="000C707E"/>
    <w:rsid w:val="000C786F"/>
    <w:rsid w:val="000D1322"/>
    <w:rsid w:val="000D2392"/>
    <w:rsid w:val="000D23C7"/>
    <w:rsid w:val="000D2DBA"/>
    <w:rsid w:val="000D2E88"/>
    <w:rsid w:val="000D35DB"/>
    <w:rsid w:val="000D466C"/>
    <w:rsid w:val="000D54AC"/>
    <w:rsid w:val="000D57D7"/>
    <w:rsid w:val="000D6179"/>
    <w:rsid w:val="000D64F7"/>
    <w:rsid w:val="000D6B9E"/>
    <w:rsid w:val="000D795B"/>
    <w:rsid w:val="000D7B41"/>
    <w:rsid w:val="000E079C"/>
    <w:rsid w:val="000E0EC1"/>
    <w:rsid w:val="000E12EC"/>
    <w:rsid w:val="000E1B99"/>
    <w:rsid w:val="000E5241"/>
    <w:rsid w:val="000E5477"/>
    <w:rsid w:val="000E5713"/>
    <w:rsid w:val="000E5857"/>
    <w:rsid w:val="000E5B5F"/>
    <w:rsid w:val="000E6009"/>
    <w:rsid w:val="000E728A"/>
    <w:rsid w:val="000E768E"/>
    <w:rsid w:val="000E7AC1"/>
    <w:rsid w:val="000F09E0"/>
    <w:rsid w:val="000F0E6D"/>
    <w:rsid w:val="000F0F02"/>
    <w:rsid w:val="000F228A"/>
    <w:rsid w:val="000F22A1"/>
    <w:rsid w:val="000F37FF"/>
    <w:rsid w:val="000F79C1"/>
    <w:rsid w:val="001003D3"/>
    <w:rsid w:val="00100DC5"/>
    <w:rsid w:val="00101FE3"/>
    <w:rsid w:val="00103033"/>
    <w:rsid w:val="00103494"/>
    <w:rsid w:val="00103AC7"/>
    <w:rsid w:val="00103EAD"/>
    <w:rsid w:val="001060D0"/>
    <w:rsid w:val="00106868"/>
    <w:rsid w:val="00106FA4"/>
    <w:rsid w:val="0010757B"/>
    <w:rsid w:val="00110188"/>
    <w:rsid w:val="00110D49"/>
    <w:rsid w:val="00111A28"/>
    <w:rsid w:val="00113E80"/>
    <w:rsid w:val="00117BD0"/>
    <w:rsid w:val="00120307"/>
    <w:rsid w:val="00120927"/>
    <w:rsid w:val="0012254C"/>
    <w:rsid w:val="0012273C"/>
    <w:rsid w:val="00122EC7"/>
    <w:rsid w:val="001239F6"/>
    <w:rsid w:val="00125D97"/>
    <w:rsid w:val="00127ADE"/>
    <w:rsid w:val="00127C45"/>
    <w:rsid w:val="00127F61"/>
    <w:rsid w:val="00130147"/>
    <w:rsid w:val="00131B7F"/>
    <w:rsid w:val="0013537C"/>
    <w:rsid w:val="00135860"/>
    <w:rsid w:val="0014014D"/>
    <w:rsid w:val="00140826"/>
    <w:rsid w:val="00140E8D"/>
    <w:rsid w:val="00141057"/>
    <w:rsid w:val="00142572"/>
    <w:rsid w:val="0014365C"/>
    <w:rsid w:val="001438C4"/>
    <w:rsid w:val="00143A2E"/>
    <w:rsid w:val="001448B7"/>
    <w:rsid w:val="00144D31"/>
    <w:rsid w:val="00145FB4"/>
    <w:rsid w:val="001462F2"/>
    <w:rsid w:val="00150B2D"/>
    <w:rsid w:val="001513C7"/>
    <w:rsid w:val="00151A92"/>
    <w:rsid w:val="00151F70"/>
    <w:rsid w:val="00152757"/>
    <w:rsid w:val="00152EC3"/>
    <w:rsid w:val="00153E8A"/>
    <w:rsid w:val="0015605D"/>
    <w:rsid w:val="001561ED"/>
    <w:rsid w:val="00156FF0"/>
    <w:rsid w:val="00157CFE"/>
    <w:rsid w:val="00157F5B"/>
    <w:rsid w:val="00160546"/>
    <w:rsid w:val="001616F4"/>
    <w:rsid w:val="0016196B"/>
    <w:rsid w:val="0016403A"/>
    <w:rsid w:val="00164198"/>
    <w:rsid w:val="001738E5"/>
    <w:rsid w:val="00173E41"/>
    <w:rsid w:val="00175719"/>
    <w:rsid w:val="0018173F"/>
    <w:rsid w:val="00182499"/>
    <w:rsid w:val="001828FB"/>
    <w:rsid w:val="00183C06"/>
    <w:rsid w:val="00183F28"/>
    <w:rsid w:val="00183FEC"/>
    <w:rsid w:val="00184944"/>
    <w:rsid w:val="00185175"/>
    <w:rsid w:val="001878AE"/>
    <w:rsid w:val="00193670"/>
    <w:rsid w:val="00196277"/>
    <w:rsid w:val="00196C52"/>
    <w:rsid w:val="00197369"/>
    <w:rsid w:val="001A1D9E"/>
    <w:rsid w:val="001A385A"/>
    <w:rsid w:val="001A3A01"/>
    <w:rsid w:val="001A3FE8"/>
    <w:rsid w:val="001A482C"/>
    <w:rsid w:val="001A79B3"/>
    <w:rsid w:val="001A7E76"/>
    <w:rsid w:val="001B0774"/>
    <w:rsid w:val="001B1484"/>
    <w:rsid w:val="001B1563"/>
    <w:rsid w:val="001B2732"/>
    <w:rsid w:val="001B4A11"/>
    <w:rsid w:val="001B51E5"/>
    <w:rsid w:val="001B7116"/>
    <w:rsid w:val="001B74CC"/>
    <w:rsid w:val="001C2BCE"/>
    <w:rsid w:val="001C4068"/>
    <w:rsid w:val="001C4A06"/>
    <w:rsid w:val="001C4DCD"/>
    <w:rsid w:val="001C5DB8"/>
    <w:rsid w:val="001C6247"/>
    <w:rsid w:val="001D25B2"/>
    <w:rsid w:val="001D290A"/>
    <w:rsid w:val="001D2A60"/>
    <w:rsid w:val="001D3553"/>
    <w:rsid w:val="001D4070"/>
    <w:rsid w:val="001D4096"/>
    <w:rsid w:val="001D5361"/>
    <w:rsid w:val="001D6A14"/>
    <w:rsid w:val="001D6C4D"/>
    <w:rsid w:val="001D759F"/>
    <w:rsid w:val="001D7814"/>
    <w:rsid w:val="001D7D91"/>
    <w:rsid w:val="001E2F6C"/>
    <w:rsid w:val="001E38F4"/>
    <w:rsid w:val="001E3B76"/>
    <w:rsid w:val="001E3BC1"/>
    <w:rsid w:val="001E411E"/>
    <w:rsid w:val="001E4487"/>
    <w:rsid w:val="001E461A"/>
    <w:rsid w:val="001E4699"/>
    <w:rsid w:val="001E47C7"/>
    <w:rsid w:val="001E6C42"/>
    <w:rsid w:val="001E6DF6"/>
    <w:rsid w:val="001E6E08"/>
    <w:rsid w:val="001E7179"/>
    <w:rsid w:val="001F078C"/>
    <w:rsid w:val="001F2350"/>
    <w:rsid w:val="001F2945"/>
    <w:rsid w:val="001F334C"/>
    <w:rsid w:val="001F424A"/>
    <w:rsid w:val="001F4810"/>
    <w:rsid w:val="001F738B"/>
    <w:rsid w:val="001F7B16"/>
    <w:rsid w:val="00202145"/>
    <w:rsid w:val="002024CC"/>
    <w:rsid w:val="00202E97"/>
    <w:rsid w:val="00204E14"/>
    <w:rsid w:val="00204EF3"/>
    <w:rsid w:val="00204FBD"/>
    <w:rsid w:val="002058C9"/>
    <w:rsid w:val="00205E1C"/>
    <w:rsid w:val="00211EBC"/>
    <w:rsid w:val="00212D33"/>
    <w:rsid w:val="00213D81"/>
    <w:rsid w:val="00215DFE"/>
    <w:rsid w:val="00216121"/>
    <w:rsid w:val="00216263"/>
    <w:rsid w:val="002165FD"/>
    <w:rsid w:val="00216AE2"/>
    <w:rsid w:val="00217E04"/>
    <w:rsid w:val="00221D95"/>
    <w:rsid w:val="00222DFF"/>
    <w:rsid w:val="00222FA4"/>
    <w:rsid w:val="0022341C"/>
    <w:rsid w:val="00223659"/>
    <w:rsid w:val="002239E6"/>
    <w:rsid w:val="002239FC"/>
    <w:rsid w:val="002242EB"/>
    <w:rsid w:val="002245A7"/>
    <w:rsid w:val="00224EF6"/>
    <w:rsid w:val="00225CF4"/>
    <w:rsid w:val="00226300"/>
    <w:rsid w:val="00226748"/>
    <w:rsid w:val="002269E3"/>
    <w:rsid w:val="00226AAB"/>
    <w:rsid w:val="00226E9E"/>
    <w:rsid w:val="00227917"/>
    <w:rsid w:val="002305DC"/>
    <w:rsid w:val="002305FE"/>
    <w:rsid w:val="00231B29"/>
    <w:rsid w:val="002332E3"/>
    <w:rsid w:val="00233BD1"/>
    <w:rsid w:val="002347B4"/>
    <w:rsid w:val="00236F9B"/>
    <w:rsid w:val="0023786E"/>
    <w:rsid w:val="002402F8"/>
    <w:rsid w:val="00240E5D"/>
    <w:rsid w:val="00243B80"/>
    <w:rsid w:val="002449AB"/>
    <w:rsid w:val="002458D9"/>
    <w:rsid w:val="00247FC3"/>
    <w:rsid w:val="00250FAA"/>
    <w:rsid w:val="00251D5A"/>
    <w:rsid w:val="0025230A"/>
    <w:rsid w:val="00253C0F"/>
    <w:rsid w:val="002542D6"/>
    <w:rsid w:val="00255BA1"/>
    <w:rsid w:val="002564FB"/>
    <w:rsid w:val="002573C2"/>
    <w:rsid w:val="00257740"/>
    <w:rsid w:val="00260301"/>
    <w:rsid w:val="0026049F"/>
    <w:rsid w:val="00261945"/>
    <w:rsid w:val="0026294B"/>
    <w:rsid w:val="00263894"/>
    <w:rsid w:val="002642FA"/>
    <w:rsid w:val="00264DF3"/>
    <w:rsid w:val="00265B41"/>
    <w:rsid w:val="002678DA"/>
    <w:rsid w:val="002701EF"/>
    <w:rsid w:val="002702ED"/>
    <w:rsid w:val="002712E0"/>
    <w:rsid w:val="00271E6A"/>
    <w:rsid w:val="00273958"/>
    <w:rsid w:val="00273CE5"/>
    <w:rsid w:val="002741F3"/>
    <w:rsid w:val="0027444E"/>
    <w:rsid w:val="002745DE"/>
    <w:rsid w:val="0027508E"/>
    <w:rsid w:val="00275792"/>
    <w:rsid w:val="0027616F"/>
    <w:rsid w:val="002769F8"/>
    <w:rsid w:val="0028157F"/>
    <w:rsid w:val="00283259"/>
    <w:rsid w:val="00283542"/>
    <w:rsid w:val="00284D66"/>
    <w:rsid w:val="002855F9"/>
    <w:rsid w:val="00287BAF"/>
    <w:rsid w:val="00290837"/>
    <w:rsid w:val="00291A8D"/>
    <w:rsid w:val="00291BD6"/>
    <w:rsid w:val="00294EC0"/>
    <w:rsid w:val="00295805"/>
    <w:rsid w:val="002A077F"/>
    <w:rsid w:val="002A156A"/>
    <w:rsid w:val="002A1C60"/>
    <w:rsid w:val="002A23EF"/>
    <w:rsid w:val="002A24C7"/>
    <w:rsid w:val="002A29B8"/>
    <w:rsid w:val="002A4D92"/>
    <w:rsid w:val="002A5F26"/>
    <w:rsid w:val="002B002E"/>
    <w:rsid w:val="002B0C1B"/>
    <w:rsid w:val="002B2111"/>
    <w:rsid w:val="002B257F"/>
    <w:rsid w:val="002B4293"/>
    <w:rsid w:val="002B6BEC"/>
    <w:rsid w:val="002C17E2"/>
    <w:rsid w:val="002C2343"/>
    <w:rsid w:val="002C2A77"/>
    <w:rsid w:val="002C2F43"/>
    <w:rsid w:val="002C4446"/>
    <w:rsid w:val="002C4568"/>
    <w:rsid w:val="002C6448"/>
    <w:rsid w:val="002C6B22"/>
    <w:rsid w:val="002C7FDC"/>
    <w:rsid w:val="002D020F"/>
    <w:rsid w:val="002D19D5"/>
    <w:rsid w:val="002D1AF1"/>
    <w:rsid w:val="002D27AD"/>
    <w:rsid w:val="002D2AB9"/>
    <w:rsid w:val="002D3E68"/>
    <w:rsid w:val="002D4486"/>
    <w:rsid w:val="002D4AF0"/>
    <w:rsid w:val="002D4D32"/>
    <w:rsid w:val="002D5457"/>
    <w:rsid w:val="002D561E"/>
    <w:rsid w:val="002D58E3"/>
    <w:rsid w:val="002D6D86"/>
    <w:rsid w:val="002E2066"/>
    <w:rsid w:val="002E26C3"/>
    <w:rsid w:val="002E2C23"/>
    <w:rsid w:val="002E3985"/>
    <w:rsid w:val="002E445D"/>
    <w:rsid w:val="002E542A"/>
    <w:rsid w:val="002E5B4E"/>
    <w:rsid w:val="002E688A"/>
    <w:rsid w:val="002E6A6E"/>
    <w:rsid w:val="002E6EA7"/>
    <w:rsid w:val="002E7798"/>
    <w:rsid w:val="002F097D"/>
    <w:rsid w:val="002F1652"/>
    <w:rsid w:val="002F37C3"/>
    <w:rsid w:val="002F3D8C"/>
    <w:rsid w:val="002F4BCD"/>
    <w:rsid w:val="002F5BA9"/>
    <w:rsid w:val="002F5F66"/>
    <w:rsid w:val="002F60FF"/>
    <w:rsid w:val="002F647D"/>
    <w:rsid w:val="002F6C73"/>
    <w:rsid w:val="00300396"/>
    <w:rsid w:val="0030120E"/>
    <w:rsid w:val="00301C89"/>
    <w:rsid w:val="00303BBF"/>
    <w:rsid w:val="0030422C"/>
    <w:rsid w:val="00304870"/>
    <w:rsid w:val="00305D5B"/>
    <w:rsid w:val="003061D8"/>
    <w:rsid w:val="00306B93"/>
    <w:rsid w:val="003073A0"/>
    <w:rsid w:val="00307C15"/>
    <w:rsid w:val="00307DC0"/>
    <w:rsid w:val="00307E57"/>
    <w:rsid w:val="00310159"/>
    <w:rsid w:val="00312AAA"/>
    <w:rsid w:val="003164F5"/>
    <w:rsid w:val="003172E7"/>
    <w:rsid w:val="00317948"/>
    <w:rsid w:val="00320CD6"/>
    <w:rsid w:val="003211A6"/>
    <w:rsid w:val="00323125"/>
    <w:rsid w:val="0032389D"/>
    <w:rsid w:val="00324A44"/>
    <w:rsid w:val="00330A62"/>
    <w:rsid w:val="0033161A"/>
    <w:rsid w:val="0033177A"/>
    <w:rsid w:val="00332DD8"/>
    <w:rsid w:val="00333045"/>
    <w:rsid w:val="003337BD"/>
    <w:rsid w:val="00333DA9"/>
    <w:rsid w:val="003343A5"/>
    <w:rsid w:val="00336542"/>
    <w:rsid w:val="00336728"/>
    <w:rsid w:val="00340ABF"/>
    <w:rsid w:val="003417DA"/>
    <w:rsid w:val="003438F5"/>
    <w:rsid w:val="00343E96"/>
    <w:rsid w:val="00344773"/>
    <w:rsid w:val="00346E46"/>
    <w:rsid w:val="003477CA"/>
    <w:rsid w:val="0035334A"/>
    <w:rsid w:val="00353AF8"/>
    <w:rsid w:val="00353F56"/>
    <w:rsid w:val="0035403C"/>
    <w:rsid w:val="003540FF"/>
    <w:rsid w:val="00356902"/>
    <w:rsid w:val="0035784F"/>
    <w:rsid w:val="00360601"/>
    <w:rsid w:val="00363031"/>
    <w:rsid w:val="00364221"/>
    <w:rsid w:val="0036437C"/>
    <w:rsid w:val="00365696"/>
    <w:rsid w:val="0036601E"/>
    <w:rsid w:val="00366E66"/>
    <w:rsid w:val="003700DA"/>
    <w:rsid w:val="00371EB3"/>
    <w:rsid w:val="00372867"/>
    <w:rsid w:val="00373FB7"/>
    <w:rsid w:val="00374BB8"/>
    <w:rsid w:val="0037531C"/>
    <w:rsid w:val="00375A0A"/>
    <w:rsid w:val="00376174"/>
    <w:rsid w:val="0038176A"/>
    <w:rsid w:val="00382CFA"/>
    <w:rsid w:val="00382E7E"/>
    <w:rsid w:val="00383FA9"/>
    <w:rsid w:val="00384533"/>
    <w:rsid w:val="00384656"/>
    <w:rsid w:val="003850DB"/>
    <w:rsid w:val="00385AD6"/>
    <w:rsid w:val="00386757"/>
    <w:rsid w:val="00390819"/>
    <w:rsid w:val="00392C00"/>
    <w:rsid w:val="00393022"/>
    <w:rsid w:val="00393049"/>
    <w:rsid w:val="00393311"/>
    <w:rsid w:val="003945CB"/>
    <w:rsid w:val="00394CA4"/>
    <w:rsid w:val="00395516"/>
    <w:rsid w:val="00395F2D"/>
    <w:rsid w:val="00397681"/>
    <w:rsid w:val="00397A23"/>
    <w:rsid w:val="003A09FA"/>
    <w:rsid w:val="003A236D"/>
    <w:rsid w:val="003A3F9E"/>
    <w:rsid w:val="003A53B2"/>
    <w:rsid w:val="003A5690"/>
    <w:rsid w:val="003A5A2A"/>
    <w:rsid w:val="003A5EE8"/>
    <w:rsid w:val="003A6FAB"/>
    <w:rsid w:val="003A7247"/>
    <w:rsid w:val="003B0791"/>
    <w:rsid w:val="003B0C75"/>
    <w:rsid w:val="003B12CF"/>
    <w:rsid w:val="003B198F"/>
    <w:rsid w:val="003B47AD"/>
    <w:rsid w:val="003B5DD1"/>
    <w:rsid w:val="003B760D"/>
    <w:rsid w:val="003C0066"/>
    <w:rsid w:val="003C14E9"/>
    <w:rsid w:val="003C1942"/>
    <w:rsid w:val="003C2417"/>
    <w:rsid w:val="003C2D63"/>
    <w:rsid w:val="003C2FB1"/>
    <w:rsid w:val="003C4BAF"/>
    <w:rsid w:val="003C57D8"/>
    <w:rsid w:val="003C5960"/>
    <w:rsid w:val="003C5BA9"/>
    <w:rsid w:val="003C6573"/>
    <w:rsid w:val="003C688F"/>
    <w:rsid w:val="003C69C9"/>
    <w:rsid w:val="003C7C08"/>
    <w:rsid w:val="003D04EA"/>
    <w:rsid w:val="003D2994"/>
    <w:rsid w:val="003D78A6"/>
    <w:rsid w:val="003E0798"/>
    <w:rsid w:val="003E14A3"/>
    <w:rsid w:val="003E251A"/>
    <w:rsid w:val="003E290C"/>
    <w:rsid w:val="003E4C05"/>
    <w:rsid w:val="003E5552"/>
    <w:rsid w:val="003E5B3D"/>
    <w:rsid w:val="003E5DB0"/>
    <w:rsid w:val="003E6A2B"/>
    <w:rsid w:val="003F04C0"/>
    <w:rsid w:val="003F04EF"/>
    <w:rsid w:val="003F12C8"/>
    <w:rsid w:val="003F27BC"/>
    <w:rsid w:val="003F36F8"/>
    <w:rsid w:val="003F4438"/>
    <w:rsid w:val="003F4C86"/>
    <w:rsid w:val="003F7149"/>
    <w:rsid w:val="00400DF6"/>
    <w:rsid w:val="004057F6"/>
    <w:rsid w:val="00406624"/>
    <w:rsid w:val="00406A4D"/>
    <w:rsid w:val="004076D0"/>
    <w:rsid w:val="004079C4"/>
    <w:rsid w:val="00412435"/>
    <w:rsid w:val="00412618"/>
    <w:rsid w:val="0041307B"/>
    <w:rsid w:val="004134A1"/>
    <w:rsid w:val="004135D8"/>
    <w:rsid w:val="00414335"/>
    <w:rsid w:val="00415312"/>
    <w:rsid w:val="004161F7"/>
    <w:rsid w:val="00416CF5"/>
    <w:rsid w:val="00416FAF"/>
    <w:rsid w:val="004171D0"/>
    <w:rsid w:val="00422B13"/>
    <w:rsid w:val="0042301E"/>
    <w:rsid w:val="00423DC0"/>
    <w:rsid w:val="004278E3"/>
    <w:rsid w:val="00427A20"/>
    <w:rsid w:val="00430367"/>
    <w:rsid w:val="0043099D"/>
    <w:rsid w:val="00430C64"/>
    <w:rsid w:val="00431C42"/>
    <w:rsid w:val="004324D1"/>
    <w:rsid w:val="00432C49"/>
    <w:rsid w:val="004333B2"/>
    <w:rsid w:val="00435549"/>
    <w:rsid w:val="00437F9E"/>
    <w:rsid w:val="00441B1F"/>
    <w:rsid w:val="00443E6E"/>
    <w:rsid w:val="004446AD"/>
    <w:rsid w:val="00445ED6"/>
    <w:rsid w:val="004460E1"/>
    <w:rsid w:val="004461EC"/>
    <w:rsid w:val="00447172"/>
    <w:rsid w:val="004471E7"/>
    <w:rsid w:val="004509F1"/>
    <w:rsid w:val="0045275C"/>
    <w:rsid w:val="00452B6D"/>
    <w:rsid w:val="004536BF"/>
    <w:rsid w:val="004536F2"/>
    <w:rsid w:val="00454061"/>
    <w:rsid w:val="0045502B"/>
    <w:rsid w:val="00455ACF"/>
    <w:rsid w:val="0045678A"/>
    <w:rsid w:val="00460E44"/>
    <w:rsid w:val="004617E8"/>
    <w:rsid w:val="00464B98"/>
    <w:rsid w:val="00465A77"/>
    <w:rsid w:val="00465E07"/>
    <w:rsid w:val="00466DE8"/>
    <w:rsid w:val="00471C98"/>
    <w:rsid w:val="0047427F"/>
    <w:rsid w:val="00474912"/>
    <w:rsid w:val="004831B1"/>
    <w:rsid w:val="00483D7F"/>
    <w:rsid w:val="004854BF"/>
    <w:rsid w:val="004864CF"/>
    <w:rsid w:val="004870F7"/>
    <w:rsid w:val="0048724F"/>
    <w:rsid w:val="004908CB"/>
    <w:rsid w:val="00490E9D"/>
    <w:rsid w:val="004916E7"/>
    <w:rsid w:val="00493E93"/>
    <w:rsid w:val="00493EEC"/>
    <w:rsid w:val="004946F6"/>
    <w:rsid w:val="0049585D"/>
    <w:rsid w:val="004964BE"/>
    <w:rsid w:val="004964D4"/>
    <w:rsid w:val="004A0B8F"/>
    <w:rsid w:val="004A15AA"/>
    <w:rsid w:val="004A2906"/>
    <w:rsid w:val="004A4C7B"/>
    <w:rsid w:val="004A50E5"/>
    <w:rsid w:val="004A60E3"/>
    <w:rsid w:val="004A6DB3"/>
    <w:rsid w:val="004A75E6"/>
    <w:rsid w:val="004B03A0"/>
    <w:rsid w:val="004B1262"/>
    <w:rsid w:val="004B273A"/>
    <w:rsid w:val="004B3022"/>
    <w:rsid w:val="004B3A0D"/>
    <w:rsid w:val="004B4341"/>
    <w:rsid w:val="004B4817"/>
    <w:rsid w:val="004B5243"/>
    <w:rsid w:val="004B5CDA"/>
    <w:rsid w:val="004B670D"/>
    <w:rsid w:val="004B686A"/>
    <w:rsid w:val="004B6F50"/>
    <w:rsid w:val="004B702B"/>
    <w:rsid w:val="004B7B7F"/>
    <w:rsid w:val="004B7FF5"/>
    <w:rsid w:val="004C0248"/>
    <w:rsid w:val="004C0493"/>
    <w:rsid w:val="004C2901"/>
    <w:rsid w:val="004C3E5C"/>
    <w:rsid w:val="004C4E50"/>
    <w:rsid w:val="004C5940"/>
    <w:rsid w:val="004C5BF4"/>
    <w:rsid w:val="004C6799"/>
    <w:rsid w:val="004C7CB8"/>
    <w:rsid w:val="004D06C4"/>
    <w:rsid w:val="004D119B"/>
    <w:rsid w:val="004D1F02"/>
    <w:rsid w:val="004D24C9"/>
    <w:rsid w:val="004D32E8"/>
    <w:rsid w:val="004D3386"/>
    <w:rsid w:val="004D350B"/>
    <w:rsid w:val="004D4115"/>
    <w:rsid w:val="004D480A"/>
    <w:rsid w:val="004D4ED6"/>
    <w:rsid w:val="004D5367"/>
    <w:rsid w:val="004D6E52"/>
    <w:rsid w:val="004D777D"/>
    <w:rsid w:val="004D7ECC"/>
    <w:rsid w:val="004E0ECB"/>
    <w:rsid w:val="004E1D02"/>
    <w:rsid w:val="004E251B"/>
    <w:rsid w:val="004E2F3A"/>
    <w:rsid w:val="004E5665"/>
    <w:rsid w:val="004E584B"/>
    <w:rsid w:val="004E5B61"/>
    <w:rsid w:val="004E6386"/>
    <w:rsid w:val="004E69F3"/>
    <w:rsid w:val="004E73C9"/>
    <w:rsid w:val="004F0FFB"/>
    <w:rsid w:val="004F1C1E"/>
    <w:rsid w:val="004F306F"/>
    <w:rsid w:val="004F45D8"/>
    <w:rsid w:val="004F4CAF"/>
    <w:rsid w:val="004F4DED"/>
    <w:rsid w:val="004F5C77"/>
    <w:rsid w:val="004F7A49"/>
    <w:rsid w:val="0050255B"/>
    <w:rsid w:val="00503855"/>
    <w:rsid w:val="00504197"/>
    <w:rsid w:val="00506EFB"/>
    <w:rsid w:val="005070F3"/>
    <w:rsid w:val="005107B4"/>
    <w:rsid w:val="00511822"/>
    <w:rsid w:val="00512281"/>
    <w:rsid w:val="0051395E"/>
    <w:rsid w:val="00514F9B"/>
    <w:rsid w:val="005156CC"/>
    <w:rsid w:val="00515C71"/>
    <w:rsid w:val="00516368"/>
    <w:rsid w:val="0051649B"/>
    <w:rsid w:val="00516C6C"/>
    <w:rsid w:val="005204DC"/>
    <w:rsid w:val="00521EA9"/>
    <w:rsid w:val="0052311A"/>
    <w:rsid w:val="00523610"/>
    <w:rsid w:val="005255B4"/>
    <w:rsid w:val="00526471"/>
    <w:rsid w:val="005268DD"/>
    <w:rsid w:val="00527058"/>
    <w:rsid w:val="005270E1"/>
    <w:rsid w:val="00527F89"/>
    <w:rsid w:val="005305ED"/>
    <w:rsid w:val="00531131"/>
    <w:rsid w:val="005312B5"/>
    <w:rsid w:val="005318DF"/>
    <w:rsid w:val="0053226F"/>
    <w:rsid w:val="00534B5E"/>
    <w:rsid w:val="005356FF"/>
    <w:rsid w:val="0053657F"/>
    <w:rsid w:val="00537019"/>
    <w:rsid w:val="00540136"/>
    <w:rsid w:val="00541253"/>
    <w:rsid w:val="0054298C"/>
    <w:rsid w:val="00543026"/>
    <w:rsid w:val="005438AA"/>
    <w:rsid w:val="00543DD3"/>
    <w:rsid w:val="0054496C"/>
    <w:rsid w:val="00546A7E"/>
    <w:rsid w:val="00546AB3"/>
    <w:rsid w:val="00546C1C"/>
    <w:rsid w:val="00550DE7"/>
    <w:rsid w:val="005511CC"/>
    <w:rsid w:val="005515F5"/>
    <w:rsid w:val="00551EC0"/>
    <w:rsid w:val="00553DFF"/>
    <w:rsid w:val="0055492D"/>
    <w:rsid w:val="005559FA"/>
    <w:rsid w:val="00555C44"/>
    <w:rsid w:val="0055762E"/>
    <w:rsid w:val="00557728"/>
    <w:rsid w:val="005578EC"/>
    <w:rsid w:val="00561BFD"/>
    <w:rsid w:val="0056233B"/>
    <w:rsid w:val="00562C5F"/>
    <w:rsid w:val="00564122"/>
    <w:rsid w:val="0056434D"/>
    <w:rsid w:val="00564617"/>
    <w:rsid w:val="00565201"/>
    <w:rsid w:val="005668E4"/>
    <w:rsid w:val="00567573"/>
    <w:rsid w:val="00567A46"/>
    <w:rsid w:val="00570BC1"/>
    <w:rsid w:val="00570F60"/>
    <w:rsid w:val="0057203C"/>
    <w:rsid w:val="005737BA"/>
    <w:rsid w:val="005753A0"/>
    <w:rsid w:val="005771A4"/>
    <w:rsid w:val="00580BD0"/>
    <w:rsid w:val="00580E4E"/>
    <w:rsid w:val="0058273E"/>
    <w:rsid w:val="005831BC"/>
    <w:rsid w:val="00583DB2"/>
    <w:rsid w:val="005840E2"/>
    <w:rsid w:val="00584B05"/>
    <w:rsid w:val="005931E3"/>
    <w:rsid w:val="0059357D"/>
    <w:rsid w:val="00593DB9"/>
    <w:rsid w:val="0059429B"/>
    <w:rsid w:val="0059448E"/>
    <w:rsid w:val="0059555D"/>
    <w:rsid w:val="005972DA"/>
    <w:rsid w:val="005A14B4"/>
    <w:rsid w:val="005A2540"/>
    <w:rsid w:val="005A61DC"/>
    <w:rsid w:val="005A69C0"/>
    <w:rsid w:val="005B08B3"/>
    <w:rsid w:val="005B1BD4"/>
    <w:rsid w:val="005B3425"/>
    <w:rsid w:val="005B42C5"/>
    <w:rsid w:val="005B479F"/>
    <w:rsid w:val="005B4F3B"/>
    <w:rsid w:val="005B53B4"/>
    <w:rsid w:val="005B560C"/>
    <w:rsid w:val="005B6BC3"/>
    <w:rsid w:val="005B73BF"/>
    <w:rsid w:val="005B79B6"/>
    <w:rsid w:val="005C02A4"/>
    <w:rsid w:val="005C0770"/>
    <w:rsid w:val="005C091C"/>
    <w:rsid w:val="005C0A4B"/>
    <w:rsid w:val="005C1A8F"/>
    <w:rsid w:val="005C3137"/>
    <w:rsid w:val="005C38D7"/>
    <w:rsid w:val="005C49CF"/>
    <w:rsid w:val="005C52DD"/>
    <w:rsid w:val="005C630D"/>
    <w:rsid w:val="005C7AE9"/>
    <w:rsid w:val="005C7F20"/>
    <w:rsid w:val="005D1140"/>
    <w:rsid w:val="005D1BCA"/>
    <w:rsid w:val="005D3F26"/>
    <w:rsid w:val="005D4C72"/>
    <w:rsid w:val="005D5078"/>
    <w:rsid w:val="005D5FBC"/>
    <w:rsid w:val="005D6791"/>
    <w:rsid w:val="005D726C"/>
    <w:rsid w:val="005E04BE"/>
    <w:rsid w:val="005E29EF"/>
    <w:rsid w:val="005E3217"/>
    <w:rsid w:val="005E47C1"/>
    <w:rsid w:val="005E4AC8"/>
    <w:rsid w:val="005E6A49"/>
    <w:rsid w:val="005E7B72"/>
    <w:rsid w:val="005E7F3C"/>
    <w:rsid w:val="005F1088"/>
    <w:rsid w:val="005F2227"/>
    <w:rsid w:val="005F34A7"/>
    <w:rsid w:val="005F3A54"/>
    <w:rsid w:val="005F3AFB"/>
    <w:rsid w:val="005F5114"/>
    <w:rsid w:val="005F5DBD"/>
    <w:rsid w:val="005F5EB8"/>
    <w:rsid w:val="005F6DED"/>
    <w:rsid w:val="005F7308"/>
    <w:rsid w:val="0060017A"/>
    <w:rsid w:val="0060218F"/>
    <w:rsid w:val="006025B4"/>
    <w:rsid w:val="00604EFE"/>
    <w:rsid w:val="006052E9"/>
    <w:rsid w:val="0060552B"/>
    <w:rsid w:val="006067FC"/>
    <w:rsid w:val="006118C2"/>
    <w:rsid w:val="006127A5"/>
    <w:rsid w:val="00613131"/>
    <w:rsid w:val="00613794"/>
    <w:rsid w:val="0061507D"/>
    <w:rsid w:val="006153A3"/>
    <w:rsid w:val="00617C88"/>
    <w:rsid w:val="00622AE1"/>
    <w:rsid w:val="00623347"/>
    <w:rsid w:val="00623BA7"/>
    <w:rsid w:val="00624008"/>
    <w:rsid w:val="0062419C"/>
    <w:rsid w:val="006253CF"/>
    <w:rsid w:val="006316C8"/>
    <w:rsid w:val="00631F74"/>
    <w:rsid w:val="00632EBA"/>
    <w:rsid w:val="00633F3E"/>
    <w:rsid w:val="0063534F"/>
    <w:rsid w:val="006353E4"/>
    <w:rsid w:val="0063702C"/>
    <w:rsid w:val="00641329"/>
    <w:rsid w:val="00641394"/>
    <w:rsid w:val="00641F3E"/>
    <w:rsid w:val="00643311"/>
    <w:rsid w:val="00644DB0"/>
    <w:rsid w:val="00644ED6"/>
    <w:rsid w:val="00647D16"/>
    <w:rsid w:val="00651158"/>
    <w:rsid w:val="00652AB3"/>
    <w:rsid w:val="006538E9"/>
    <w:rsid w:val="00653A32"/>
    <w:rsid w:val="00653A36"/>
    <w:rsid w:val="00653DCC"/>
    <w:rsid w:val="00654325"/>
    <w:rsid w:val="00654764"/>
    <w:rsid w:val="00657BAC"/>
    <w:rsid w:val="00660A7C"/>
    <w:rsid w:val="00661F09"/>
    <w:rsid w:val="006645AA"/>
    <w:rsid w:val="00664D08"/>
    <w:rsid w:val="006656C1"/>
    <w:rsid w:val="006657D0"/>
    <w:rsid w:val="00666501"/>
    <w:rsid w:val="0067135E"/>
    <w:rsid w:val="00672386"/>
    <w:rsid w:val="0067327F"/>
    <w:rsid w:val="00673BD1"/>
    <w:rsid w:val="00674772"/>
    <w:rsid w:val="006748B8"/>
    <w:rsid w:val="00674919"/>
    <w:rsid w:val="00675CB7"/>
    <w:rsid w:val="006762F8"/>
    <w:rsid w:val="00677299"/>
    <w:rsid w:val="0068060A"/>
    <w:rsid w:val="006813E2"/>
    <w:rsid w:val="00682022"/>
    <w:rsid w:val="0068270C"/>
    <w:rsid w:val="00683A40"/>
    <w:rsid w:val="006846AB"/>
    <w:rsid w:val="0068728C"/>
    <w:rsid w:val="00691A30"/>
    <w:rsid w:val="00692471"/>
    <w:rsid w:val="00692961"/>
    <w:rsid w:val="00692D85"/>
    <w:rsid w:val="00692E93"/>
    <w:rsid w:val="00693DBA"/>
    <w:rsid w:val="00695004"/>
    <w:rsid w:val="0069796B"/>
    <w:rsid w:val="006A5910"/>
    <w:rsid w:val="006B018F"/>
    <w:rsid w:val="006B05C9"/>
    <w:rsid w:val="006B23B9"/>
    <w:rsid w:val="006B4F11"/>
    <w:rsid w:val="006B597B"/>
    <w:rsid w:val="006B6532"/>
    <w:rsid w:val="006B6A46"/>
    <w:rsid w:val="006C0745"/>
    <w:rsid w:val="006C084D"/>
    <w:rsid w:val="006C0B3C"/>
    <w:rsid w:val="006C100A"/>
    <w:rsid w:val="006C2127"/>
    <w:rsid w:val="006C2C8F"/>
    <w:rsid w:val="006C3C3A"/>
    <w:rsid w:val="006C50F3"/>
    <w:rsid w:val="006C5117"/>
    <w:rsid w:val="006C5267"/>
    <w:rsid w:val="006C6153"/>
    <w:rsid w:val="006D0711"/>
    <w:rsid w:val="006D0E6E"/>
    <w:rsid w:val="006D26C5"/>
    <w:rsid w:val="006D3CA3"/>
    <w:rsid w:val="006D55EA"/>
    <w:rsid w:val="006D5B5D"/>
    <w:rsid w:val="006E09A3"/>
    <w:rsid w:val="006E35E6"/>
    <w:rsid w:val="006E36E0"/>
    <w:rsid w:val="006E3DE8"/>
    <w:rsid w:val="006E4925"/>
    <w:rsid w:val="006E4977"/>
    <w:rsid w:val="006E5078"/>
    <w:rsid w:val="006E515B"/>
    <w:rsid w:val="006E76E3"/>
    <w:rsid w:val="006E7DD4"/>
    <w:rsid w:val="006F044A"/>
    <w:rsid w:val="006F0544"/>
    <w:rsid w:val="006F1EF0"/>
    <w:rsid w:val="006F21AF"/>
    <w:rsid w:val="006F27CA"/>
    <w:rsid w:val="006F2A56"/>
    <w:rsid w:val="006F4930"/>
    <w:rsid w:val="006F4C11"/>
    <w:rsid w:val="006F4D74"/>
    <w:rsid w:val="006F4DE7"/>
    <w:rsid w:val="006F5535"/>
    <w:rsid w:val="006F5909"/>
    <w:rsid w:val="006F6246"/>
    <w:rsid w:val="006F7256"/>
    <w:rsid w:val="00700C7F"/>
    <w:rsid w:val="00703047"/>
    <w:rsid w:val="00703BD1"/>
    <w:rsid w:val="007049A7"/>
    <w:rsid w:val="007066A9"/>
    <w:rsid w:val="00706965"/>
    <w:rsid w:val="00706DF9"/>
    <w:rsid w:val="00712ECC"/>
    <w:rsid w:val="007131BA"/>
    <w:rsid w:val="00713788"/>
    <w:rsid w:val="007145AB"/>
    <w:rsid w:val="00715D15"/>
    <w:rsid w:val="007161B1"/>
    <w:rsid w:val="00717B23"/>
    <w:rsid w:val="00720627"/>
    <w:rsid w:val="007207C6"/>
    <w:rsid w:val="00720869"/>
    <w:rsid w:val="00721307"/>
    <w:rsid w:val="007214E7"/>
    <w:rsid w:val="0072170A"/>
    <w:rsid w:val="00721B4C"/>
    <w:rsid w:val="007221D1"/>
    <w:rsid w:val="00722668"/>
    <w:rsid w:val="00724BAD"/>
    <w:rsid w:val="00727004"/>
    <w:rsid w:val="00727573"/>
    <w:rsid w:val="00730DA9"/>
    <w:rsid w:val="00731CBB"/>
    <w:rsid w:val="007322C8"/>
    <w:rsid w:val="00732693"/>
    <w:rsid w:val="007349F3"/>
    <w:rsid w:val="00735610"/>
    <w:rsid w:val="007358BE"/>
    <w:rsid w:val="007358F8"/>
    <w:rsid w:val="00735E7F"/>
    <w:rsid w:val="00735ED9"/>
    <w:rsid w:val="00742582"/>
    <w:rsid w:val="007426F9"/>
    <w:rsid w:val="00743819"/>
    <w:rsid w:val="007450EC"/>
    <w:rsid w:val="007452C0"/>
    <w:rsid w:val="00746038"/>
    <w:rsid w:val="00746C67"/>
    <w:rsid w:val="007520B1"/>
    <w:rsid w:val="0075315E"/>
    <w:rsid w:val="00756964"/>
    <w:rsid w:val="00756B40"/>
    <w:rsid w:val="00763E57"/>
    <w:rsid w:val="00764C13"/>
    <w:rsid w:val="00764DEE"/>
    <w:rsid w:val="00765F57"/>
    <w:rsid w:val="007675AF"/>
    <w:rsid w:val="00767677"/>
    <w:rsid w:val="007709B2"/>
    <w:rsid w:val="007718E8"/>
    <w:rsid w:val="00771E15"/>
    <w:rsid w:val="00773C56"/>
    <w:rsid w:val="007741F8"/>
    <w:rsid w:val="00774565"/>
    <w:rsid w:val="00774EF3"/>
    <w:rsid w:val="00775B33"/>
    <w:rsid w:val="00775E9D"/>
    <w:rsid w:val="00777341"/>
    <w:rsid w:val="007778E4"/>
    <w:rsid w:val="00780D02"/>
    <w:rsid w:val="00780E6B"/>
    <w:rsid w:val="00782E98"/>
    <w:rsid w:val="007837D6"/>
    <w:rsid w:val="00784750"/>
    <w:rsid w:val="00784C83"/>
    <w:rsid w:val="0078605F"/>
    <w:rsid w:val="00786E0C"/>
    <w:rsid w:val="0078702B"/>
    <w:rsid w:val="007874D2"/>
    <w:rsid w:val="007917D2"/>
    <w:rsid w:val="00791CFC"/>
    <w:rsid w:val="00792390"/>
    <w:rsid w:val="00792521"/>
    <w:rsid w:val="00792B6C"/>
    <w:rsid w:val="00792B73"/>
    <w:rsid w:val="00793F32"/>
    <w:rsid w:val="00794217"/>
    <w:rsid w:val="007961D3"/>
    <w:rsid w:val="00796874"/>
    <w:rsid w:val="00797960"/>
    <w:rsid w:val="007A1F25"/>
    <w:rsid w:val="007A436F"/>
    <w:rsid w:val="007A5502"/>
    <w:rsid w:val="007A764A"/>
    <w:rsid w:val="007A770D"/>
    <w:rsid w:val="007B0489"/>
    <w:rsid w:val="007B0643"/>
    <w:rsid w:val="007B42A0"/>
    <w:rsid w:val="007B6FC6"/>
    <w:rsid w:val="007B7505"/>
    <w:rsid w:val="007B7828"/>
    <w:rsid w:val="007C1F1E"/>
    <w:rsid w:val="007C2B7A"/>
    <w:rsid w:val="007C2D40"/>
    <w:rsid w:val="007C32B4"/>
    <w:rsid w:val="007C45F9"/>
    <w:rsid w:val="007C4BD3"/>
    <w:rsid w:val="007C5B20"/>
    <w:rsid w:val="007C6AAF"/>
    <w:rsid w:val="007C6D26"/>
    <w:rsid w:val="007C6DA7"/>
    <w:rsid w:val="007C7F9F"/>
    <w:rsid w:val="007D0924"/>
    <w:rsid w:val="007D0951"/>
    <w:rsid w:val="007D0F50"/>
    <w:rsid w:val="007D2FE6"/>
    <w:rsid w:val="007D33AB"/>
    <w:rsid w:val="007D3F25"/>
    <w:rsid w:val="007D41F0"/>
    <w:rsid w:val="007D4BF0"/>
    <w:rsid w:val="007D5831"/>
    <w:rsid w:val="007D66D1"/>
    <w:rsid w:val="007E143E"/>
    <w:rsid w:val="007E222E"/>
    <w:rsid w:val="007E2EAB"/>
    <w:rsid w:val="007E3201"/>
    <w:rsid w:val="007E355F"/>
    <w:rsid w:val="007E5638"/>
    <w:rsid w:val="007E61D9"/>
    <w:rsid w:val="007E67A5"/>
    <w:rsid w:val="007E6FE4"/>
    <w:rsid w:val="007F2A4C"/>
    <w:rsid w:val="007F442C"/>
    <w:rsid w:val="007F4BD5"/>
    <w:rsid w:val="007F552C"/>
    <w:rsid w:val="007F5C2F"/>
    <w:rsid w:val="007F75F3"/>
    <w:rsid w:val="007F78AF"/>
    <w:rsid w:val="007F7F1D"/>
    <w:rsid w:val="00801FA7"/>
    <w:rsid w:val="00801FD0"/>
    <w:rsid w:val="00805E4C"/>
    <w:rsid w:val="00807802"/>
    <w:rsid w:val="0081140E"/>
    <w:rsid w:val="008118B5"/>
    <w:rsid w:val="00812A4E"/>
    <w:rsid w:val="00813644"/>
    <w:rsid w:val="00814C88"/>
    <w:rsid w:val="00817081"/>
    <w:rsid w:val="008175F5"/>
    <w:rsid w:val="0082046C"/>
    <w:rsid w:val="00821140"/>
    <w:rsid w:val="00821952"/>
    <w:rsid w:val="00821E8D"/>
    <w:rsid w:val="00821F2E"/>
    <w:rsid w:val="00822312"/>
    <w:rsid w:val="0082262A"/>
    <w:rsid w:val="008235D5"/>
    <w:rsid w:val="0082445F"/>
    <w:rsid w:val="00824511"/>
    <w:rsid w:val="00830BA9"/>
    <w:rsid w:val="00831012"/>
    <w:rsid w:val="0083176B"/>
    <w:rsid w:val="00831B59"/>
    <w:rsid w:val="00831B8A"/>
    <w:rsid w:val="00831CAC"/>
    <w:rsid w:val="0083209E"/>
    <w:rsid w:val="00832111"/>
    <w:rsid w:val="0083239B"/>
    <w:rsid w:val="00832A89"/>
    <w:rsid w:val="00832D34"/>
    <w:rsid w:val="0083301E"/>
    <w:rsid w:val="00834D17"/>
    <w:rsid w:val="0083542C"/>
    <w:rsid w:val="008355B4"/>
    <w:rsid w:val="008359AA"/>
    <w:rsid w:val="00836882"/>
    <w:rsid w:val="008410A1"/>
    <w:rsid w:val="00841CEA"/>
    <w:rsid w:val="00841E98"/>
    <w:rsid w:val="0084492A"/>
    <w:rsid w:val="00844EA2"/>
    <w:rsid w:val="00845A83"/>
    <w:rsid w:val="00850155"/>
    <w:rsid w:val="00850A82"/>
    <w:rsid w:val="00852283"/>
    <w:rsid w:val="00852C28"/>
    <w:rsid w:val="00852CDC"/>
    <w:rsid w:val="008532B5"/>
    <w:rsid w:val="00853AC3"/>
    <w:rsid w:val="00853F08"/>
    <w:rsid w:val="008548A0"/>
    <w:rsid w:val="00854A86"/>
    <w:rsid w:val="00854B33"/>
    <w:rsid w:val="00856676"/>
    <w:rsid w:val="00856AAD"/>
    <w:rsid w:val="0085742E"/>
    <w:rsid w:val="008579B5"/>
    <w:rsid w:val="0086090E"/>
    <w:rsid w:val="00860FE0"/>
    <w:rsid w:val="008611DF"/>
    <w:rsid w:val="008631C7"/>
    <w:rsid w:val="008635FC"/>
    <w:rsid w:val="008637E6"/>
    <w:rsid w:val="008651AE"/>
    <w:rsid w:val="008658A1"/>
    <w:rsid w:val="00865C21"/>
    <w:rsid w:val="008702B0"/>
    <w:rsid w:val="00870585"/>
    <w:rsid w:val="00871507"/>
    <w:rsid w:val="00871B90"/>
    <w:rsid w:val="00872940"/>
    <w:rsid w:val="0087294E"/>
    <w:rsid w:val="00872D79"/>
    <w:rsid w:val="00873958"/>
    <w:rsid w:val="008756CE"/>
    <w:rsid w:val="00875848"/>
    <w:rsid w:val="00875A43"/>
    <w:rsid w:val="00875FE3"/>
    <w:rsid w:val="008765F1"/>
    <w:rsid w:val="00876BBE"/>
    <w:rsid w:val="0088255E"/>
    <w:rsid w:val="00882E74"/>
    <w:rsid w:val="00883BB6"/>
    <w:rsid w:val="0088448F"/>
    <w:rsid w:val="008869EE"/>
    <w:rsid w:val="00886AF2"/>
    <w:rsid w:val="00886CA5"/>
    <w:rsid w:val="00886D19"/>
    <w:rsid w:val="00887B7A"/>
    <w:rsid w:val="008900F3"/>
    <w:rsid w:val="008912DD"/>
    <w:rsid w:val="00892DB9"/>
    <w:rsid w:val="008939E0"/>
    <w:rsid w:val="00893D4A"/>
    <w:rsid w:val="00894418"/>
    <w:rsid w:val="008945E9"/>
    <w:rsid w:val="00895C59"/>
    <w:rsid w:val="00897EE4"/>
    <w:rsid w:val="008A0256"/>
    <w:rsid w:val="008A0D8A"/>
    <w:rsid w:val="008A26BB"/>
    <w:rsid w:val="008A2930"/>
    <w:rsid w:val="008A3488"/>
    <w:rsid w:val="008A40D3"/>
    <w:rsid w:val="008A49FA"/>
    <w:rsid w:val="008A4A0D"/>
    <w:rsid w:val="008A766D"/>
    <w:rsid w:val="008B00EC"/>
    <w:rsid w:val="008B4369"/>
    <w:rsid w:val="008B481F"/>
    <w:rsid w:val="008B7759"/>
    <w:rsid w:val="008C0018"/>
    <w:rsid w:val="008C1E29"/>
    <w:rsid w:val="008C37AF"/>
    <w:rsid w:val="008C4770"/>
    <w:rsid w:val="008C49AB"/>
    <w:rsid w:val="008C4FA8"/>
    <w:rsid w:val="008C5AB9"/>
    <w:rsid w:val="008C6BE6"/>
    <w:rsid w:val="008C6C4E"/>
    <w:rsid w:val="008C77CD"/>
    <w:rsid w:val="008C7EFA"/>
    <w:rsid w:val="008D214D"/>
    <w:rsid w:val="008D2E9D"/>
    <w:rsid w:val="008D4181"/>
    <w:rsid w:val="008D4CD9"/>
    <w:rsid w:val="008D70E6"/>
    <w:rsid w:val="008D714F"/>
    <w:rsid w:val="008D760A"/>
    <w:rsid w:val="008E0AE0"/>
    <w:rsid w:val="008E1E5C"/>
    <w:rsid w:val="008E2B67"/>
    <w:rsid w:val="008E36CE"/>
    <w:rsid w:val="008E5A40"/>
    <w:rsid w:val="008E5D9D"/>
    <w:rsid w:val="008E5F3F"/>
    <w:rsid w:val="008E66A5"/>
    <w:rsid w:val="008E6804"/>
    <w:rsid w:val="008E7E52"/>
    <w:rsid w:val="008F14D8"/>
    <w:rsid w:val="008F2474"/>
    <w:rsid w:val="008F4765"/>
    <w:rsid w:val="008F4BB1"/>
    <w:rsid w:val="008F57B4"/>
    <w:rsid w:val="008F5AE9"/>
    <w:rsid w:val="008F6FCB"/>
    <w:rsid w:val="008F70F2"/>
    <w:rsid w:val="00902351"/>
    <w:rsid w:val="00902902"/>
    <w:rsid w:val="00902FF5"/>
    <w:rsid w:val="009033A8"/>
    <w:rsid w:val="00903A14"/>
    <w:rsid w:val="0090440B"/>
    <w:rsid w:val="009048BE"/>
    <w:rsid w:val="00904905"/>
    <w:rsid w:val="0090530A"/>
    <w:rsid w:val="0090545C"/>
    <w:rsid w:val="009055A9"/>
    <w:rsid w:val="00906406"/>
    <w:rsid w:val="0091040E"/>
    <w:rsid w:val="009111CE"/>
    <w:rsid w:val="00911B86"/>
    <w:rsid w:val="00911C03"/>
    <w:rsid w:val="00911CC9"/>
    <w:rsid w:val="0091209C"/>
    <w:rsid w:val="0091215F"/>
    <w:rsid w:val="00912610"/>
    <w:rsid w:val="00912661"/>
    <w:rsid w:val="00912715"/>
    <w:rsid w:val="009137CB"/>
    <w:rsid w:val="00914C78"/>
    <w:rsid w:val="0091576A"/>
    <w:rsid w:val="00915CBC"/>
    <w:rsid w:val="00915DD6"/>
    <w:rsid w:val="00917C01"/>
    <w:rsid w:val="009204D2"/>
    <w:rsid w:val="00920B50"/>
    <w:rsid w:val="00922297"/>
    <w:rsid w:val="00925D53"/>
    <w:rsid w:val="00927B64"/>
    <w:rsid w:val="00930C1D"/>
    <w:rsid w:val="00930E05"/>
    <w:rsid w:val="00932972"/>
    <w:rsid w:val="00932D76"/>
    <w:rsid w:val="009332CB"/>
    <w:rsid w:val="00936DDE"/>
    <w:rsid w:val="00937D08"/>
    <w:rsid w:val="00940166"/>
    <w:rsid w:val="00942AF9"/>
    <w:rsid w:val="009444B6"/>
    <w:rsid w:val="009459CC"/>
    <w:rsid w:val="00952149"/>
    <w:rsid w:val="00953D79"/>
    <w:rsid w:val="009545AA"/>
    <w:rsid w:val="00956803"/>
    <w:rsid w:val="009569B8"/>
    <w:rsid w:val="00956E85"/>
    <w:rsid w:val="009576AF"/>
    <w:rsid w:val="009579E3"/>
    <w:rsid w:val="00961C6F"/>
    <w:rsid w:val="00961F22"/>
    <w:rsid w:val="0096294C"/>
    <w:rsid w:val="009630F0"/>
    <w:rsid w:val="00963599"/>
    <w:rsid w:val="00963678"/>
    <w:rsid w:val="00964643"/>
    <w:rsid w:val="00964665"/>
    <w:rsid w:val="00964752"/>
    <w:rsid w:val="0096515B"/>
    <w:rsid w:val="00965BC8"/>
    <w:rsid w:val="00965FD2"/>
    <w:rsid w:val="009671CC"/>
    <w:rsid w:val="00967686"/>
    <w:rsid w:val="009704FB"/>
    <w:rsid w:val="0097216D"/>
    <w:rsid w:val="00972704"/>
    <w:rsid w:val="00972756"/>
    <w:rsid w:val="0097293F"/>
    <w:rsid w:val="00972FD6"/>
    <w:rsid w:val="009730AF"/>
    <w:rsid w:val="00973886"/>
    <w:rsid w:val="00973B04"/>
    <w:rsid w:val="00975E20"/>
    <w:rsid w:val="00977034"/>
    <w:rsid w:val="009821BE"/>
    <w:rsid w:val="009834C0"/>
    <w:rsid w:val="0098462A"/>
    <w:rsid w:val="009849BE"/>
    <w:rsid w:val="0099129C"/>
    <w:rsid w:val="00991BEF"/>
    <w:rsid w:val="00992530"/>
    <w:rsid w:val="009927D3"/>
    <w:rsid w:val="00993D0C"/>
    <w:rsid w:val="009942DF"/>
    <w:rsid w:val="009962C9"/>
    <w:rsid w:val="00996345"/>
    <w:rsid w:val="00997B4A"/>
    <w:rsid w:val="009A0ADD"/>
    <w:rsid w:val="009A0D20"/>
    <w:rsid w:val="009A24DE"/>
    <w:rsid w:val="009A3D5C"/>
    <w:rsid w:val="009A5857"/>
    <w:rsid w:val="009A6AAB"/>
    <w:rsid w:val="009A6D57"/>
    <w:rsid w:val="009A706B"/>
    <w:rsid w:val="009B119B"/>
    <w:rsid w:val="009B139D"/>
    <w:rsid w:val="009B197B"/>
    <w:rsid w:val="009B2D0C"/>
    <w:rsid w:val="009B5A35"/>
    <w:rsid w:val="009B6ADB"/>
    <w:rsid w:val="009B6C8F"/>
    <w:rsid w:val="009C23DE"/>
    <w:rsid w:val="009C3E31"/>
    <w:rsid w:val="009C4417"/>
    <w:rsid w:val="009C4A60"/>
    <w:rsid w:val="009C517D"/>
    <w:rsid w:val="009C67FA"/>
    <w:rsid w:val="009D1885"/>
    <w:rsid w:val="009D1DE3"/>
    <w:rsid w:val="009D1E4D"/>
    <w:rsid w:val="009D2240"/>
    <w:rsid w:val="009D23BE"/>
    <w:rsid w:val="009D3512"/>
    <w:rsid w:val="009D4750"/>
    <w:rsid w:val="009D59A4"/>
    <w:rsid w:val="009D5FD6"/>
    <w:rsid w:val="009D7A8F"/>
    <w:rsid w:val="009D7D8A"/>
    <w:rsid w:val="009E009F"/>
    <w:rsid w:val="009E023C"/>
    <w:rsid w:val="009E10C7"/>
    <w:rsid w:val="009E17BE"/>
    <w:rsid w:val="009E19B7"/>
    <w:rsid w:val="009E1FCB"/>
    <w:rsid w:val="009E4F03"/>
    <w:rsid w:val="009E55A9"/>
    <w:rsid w:val="009E5DB7"/>
    <w:rsid w:val="009E5DE8"/>
    <w:rsid w:val="009E733D"/>
    <w:rsid w:val="009E7649"/>
    <w:rsid w:val="009F14AF"/>
    <w:rsid w:val="009F23C8"/>
    <w:rsid w:val="009F3584"/>
    <w:rsid w:val="009F3C76"/>
    <w:rsid w:val="009F3D34"/>
    <w:rsid w:val="009F4693"/>
    <w:rsid w:val="009F6F78"/>
    <w:rsid w:val="009F78C7"/>
    <w:rsid w:val="009F7A87"/>
    <w:rsid w:val="00A00F1C"/>
    <w:rsid w:val="00A016E2"/>
    <w:rsid w:val="00A01BB7"/>
    <w:rsid w:val="00A01E54"/>
    <w:rsid w:val="00A03890"/>
    <w:rsid w:val="00A06344"/>
    <w:rsid w:val="00A06885"/>
    <w:rsid w:val="00A103B4"/>
    <w:rsid w:val="00A10D88"/>
    <w:rsid w:val="00A120FA"/>
    <w:rsid w:val="00A13604"/>
    <w:rsid w:val="00A146F3"/>
    <w:rsid w:val="00A15CD8"/>
    <w:rsid w:val="00A17056"/>
    <w:rsid w:val="00A207D6"/>
    <w:rsid w:val="00A217A4"/>
    <w:rsid w:val="00A23382"/>
    <w:rsid w:val="00A25B10"/>
    <w:rsid w:val="00A2691B"/>
    <w:rsid w:val="00A26D14"/>
    <w:rsid w:val="00A31696"/>
    <w:rsid w:val="00A32118"/>
    <w:rsid w:val="00A32BC0"/>
    <w:rsid w:val="00A33B11"/>
    <w:rsid w:val="00A33E56"/>
    <w:rsid w:val="00A37F68"/>
    <w:rsid w:val="00A40DF2"/>
    <w:rsid w:val="00A41281"/>
    <w:rsid w:val="00A41501"/>
    <w:rsid w:val="00A41E41"/>
    <w:rsid w:val="00A421D1"/>
    <w:rsid w:val="00A47A82"/>
    <w:rsid w:val="00A51321"/>
    <w:rsid w:val="00A522CF"/>
    <w:rsid w:val="00A52311"/>
    <w:rsid w:val="00A5256D"/>
    <w:rsid w:val="00A5304E"/>
    <w:rsid w:val="00A5444B"/>
    <w:rsid w:val="00A54E15"/>
    <w:rsid w:val="00A551B0"/>
    <w:rsid w:val="00A559E4"/>
    <w:rsid w:val="00A56E46"/>
    <w:rsid w:val="00A56FE4"/>
    <w:rsid w:val="00A60DC3"/>
    <w:rsid w:val="00A613EA"/>
    <w:rsid w:val="00A621A1"/>
    <w:rsid w:val="00A638D6"/>
    <w:rsid w:val="00A6411C"/>
    <w:rsid w:val="00A65041"/>
    <w:rsid w:val="00A65333"/>
    <w:rsid w:val="00A658A1"/>
    <w:rsid w:val="00A65D73"/>
    <w:rsid w:val="00A66023"/>
    <w:rsid w:val="00A6625F"/>
    <w:rsid w:val="00A66D66"/>
    <w:rsid w:val="00A66FF0"/>
    <w:rsid w:val="00A702CA"/>
    <w:rsid w:val="00A70973"/>
    <w:rsid w:val="00A72894"/>
    <w:rsid w:val="00A729C5"/>
    <w:rsid w:val="00A73194"/>
    <w:rsid w:val="00A7583B"/>
    <w:rsid w:val="00A76C79"/>
    <w:rsid w:val="00A822BE"/>
    <w:rsid w:val="00A8257B"/>
    <w:rsid w:val="00A82B97"/>
    <w:rsid w:val="00A834DE"/>
    <w:rsid w:val="00A84298"/>
    <w:rsid w:val="00A87EDF"/>
    <w:rsid w:val="00A90207"/>
    <w:rsid w:val="00A91240"/>
    <w:rsid w:val="00A9204A"/>
    <w:rsid w:val="00A93735"/>
    <w:rsid w:val="00A940D2"/>
    <w:rsid w:val="00A94897"/>
    <w:rsid w:val="00A94958"/>
    <w:rsid w:val="00A9560B"/>
    <w:rsid w:val="00A97B6B"/>
    <w:rsid w:val="00A97EDA"/>
    <w:rsid w:val="00AA0841"/>
    <w:rsid w:val="00AA21C6"/>
    <w:rsid w:val="00AA239B"/>
    <w:rsid w:val="00AA4141"/>
    <w:rsid w:val="00AA4961"/>
    <w:rsid w:val="00AA53BD"/>
    <w:rsid w:val="00AA7EF9"/>
    <w:rsid w:val="00AB06AF"/>
    <w:rsid w:val="00AB0C78"/>
    <w:rsid w:val="00AB13BD"/>
    <w:rsid w:val="00AB1C65"/>
    <w:rsid w:val="00AB2A8D"/>
    <w:rsid w:val="00AB313B"/>
    <w:rsid w:val="00AB3A30"/>
    <w:rsid w:val="00AB43B6"/>
    <w:rsid w:val="00AB49F4"/>
    <w:rsid w:val="00AB5155"/>
    <w:rsid w:val="00AB69B1"/>
    <w:rsid w:val="00AC0614"/>
    <w:rsid w:val="00AC18D0"/>
    <w:rsid w:val="00AC4B8C"/>
    <w:rsid w:val="00AC5308"/>
    <w:rsid w:val="00AC59BC"/>
    <w:rsid w:val="00AD58A5"/>
    <w:rsid w:val="00AD7A17"/>
    <w:rsid w:val="00AD7B18"/>
    <w:rsid w:val="00AD7B5B"/>
    <w:rsid w:val="00AE022B"/>
    <w:rsid w:val="00AE034B"/>
    <w:rsid w:val="00AE0704"/>
    <w:rsid w:val="00AE1499"/>
    <w:rsid w:val="00AE1A6F"/>
    <w:rsid w:val="00AE1E50"/>
    <w:rsid w:val="00AE289E"/>
    <w:rsid w:val="00AE3B38"/>
    <w:rsid w:val="00AE4637"/>
    <w:rsid w:val="00AE4F44"/>
    <w:rsid w:val="00AE701E"/>
    <w:rsid w:val="00AF113B"/>
    <w:rsid w:val="00AF1614"/>
    <w:rsid w:val="00AF1CC2"/>
    <w:rsid w:val="00AF1D1E"/>
    <w:rsid w:val="00AF22D9"/>
    <w:rsid w:val="00AF4754"/>
    <w:rsid w:val="00AF7054"/>
    <w:rsid w:val="00B003A0"/>
    <w:rsid w:val="00B00769"/>
    <w:rsid w:val="00B00FD3"/>
    <w:rsid w:val="00B018D4"/>
    <w:rsid w:val="00B037AE"/>
    <w:rsid w:val="00B03ECC"/>
    <w:rsid w:val="00B05929"/>
    <w:rsid w:val="00B062FA"/>
    <w:rsid w:val="00B07FAE"/>
    <w:rsid w:val="00B13EA1"/>
    <w:rsid w:val="00B142E9"/>
    <w:rsid w:val="00B16433"/>
    <w:rsid w:val="00B16ADF"/>
    <w:rsid w:val="00B16EF9"/>
    <w:rsid w:val="00B1727B"/>
    <w:rsid w:val="00B205B1"/>
    <w:rsid w:val="00B20B7C"/>
    <w:rsid w:val="00B21CB9"/>
    <w:rsid w:val="00B2364A"/>
    <w:rsid w:val="00B251B6"/>
    <w:rsid w:val="00B25C86"/>
    <w:rsid w:val="00B25E61"/>
    <w:rsid w:val="00B265FD"/>
    <w:rsid w:val="00B30BE2"/>
    <w:rsid w:val="00B31BDD"/>
    <w:rsid w:val="00B3237E"/>
    <w:rsid w:val="00B3245C"/>
    <w:rsid w:val="00B35592"/>
    <w:rsid w:val="00B403DE"/>
    <w:rsid w:val="00B404B9"/>
    <w:rsid w:val="00B408E8"/>
    <w:rsid w:val="00B43235"/>
    <w:rsid w:val="00B466E5"/>
    <w:rsid w:val="00B46BDC"/>
    <w:rsid w:val="00B46D1E"/>
    <w:rsid w:val="00B506E0"/>
    <w:rsid w:val="00B50D4C"/>
    <w:rsid w:val="00B50DA8"/>
    <w:rsid w:val="00B50DD5"/>
    <w:rsid w:val="00B50F53"/>
    <w:rsid w:val="00B516B1"/>
    <w:rsid w:val="00B5193F"/>
    <w:rsid w:val="00B52C86"/>
    <w:rsid w:val="00B53F48"/>
    <w:rsid w:val="00B56556"/>
    <w:rsid w:val="00B56EB1"/>
    <w:rsid w:val="00B576FB"/>
    <w:rsid w:val="00B578FB"/>
    <w:rsid w:val="00B57D4F"/>
    <w:rsid w:val="00B57E37"/>
    <w:rsid w:val="00B60869"/>
    <w:rsid w:val="00B63556"/>
    <w:rsid w:val="00B66875"/>
    <w:rsid w:val="00B70716"/>
    <w:rsid w:val="00B7251A"/>
    <w:rsid w:val="00B73FFE"/>
    <w:rsid w:val="00B75A70"/>
    <w:rsid w:val="00B7679C"/>
    <w:rsid w:val="00B8292D"/>
    <w:rsid w:val="00B82DD5"/>
    <w:rsid w:val="00B83E33"/>
    <w:rsid w:val="00B83EA7"/>
    <w:rsid w:val="00B84094"/>
    <w:rsid w:val="00B8409A"/>
    <w:rsid w:val="00B85BE3"/>
    <w:rsid w:val="00B900C7"/>
    <w:rsid w:val="00B920A9"/>
    <w:rsid w:val="00B929DB"/>
    <w:rsid w:val="00B95C59"/>
    <w:rsid w:val="00B96097"/>
    <w:rsid w:val="00B963E5"/>
    <w:rsid w:val="00B971D7"/>
    <w:rsid w:val="00BA00D1"/>
    <w:rsid w:val="00BA03EB"/>
    <w:rsid w:val="00BA0DC6"/>
    <w:rsid w:val="00BA356F"/>
    <w:rsid w:val="00BA3D7C"/>
    <w:rsid w:val="00BA4324"/>
    <w:rsid w:val="00BA4481"/>
    <w:rsid w:val="00BA4F4D"/>
    <w:rsid w:val="00BA6F73"/>
    <w:rsid w:val="00BA7166"/>
    <w:rsid w:val="00BA724E"/>
    <w:rsid w:val="00BB0395"/>
    <w:rsid w:val="00BB042C"/>
    <w:rsid w:val="00BB113B"/>
    <w:rsid w:val="00BB1221"/>
    <w:rsid w:val="00BB188F"/>
    <w:rsid w:val="00BB1B7B"/>
    <w:rsid w:val="00BB37B5"/>
    <w:rsid w:val="00BB3C98"/>
    <w:rsid w:val="00BB3F8F"/>
    <w:rsid w:val="00BB42B2"/>
    <w:rsid w:val="00BB469B"/>
    <w:rsid w:val="00BB50F7"/>
    <w:rsid w:val="00BB64C1"/>
    <w:rsid w:val="00BB6E5A"/>
    <w:rsid w:val="00BC0362"/>
    <w:rsid w:val="00BC08D4"/>
    <w:rsid w:val="00BC1AEA"/>
    <w:rsid w:val="00BC4C36"/>
    <w:rsid w:val="00BC5D4A"/>
    <w:rsid w:val="00BC6518"/>
    <w:rsid w:val="00BC764B"/>
    <w:rsid w:val="00BD1A35"/>
    <w:rsid w:val="00BD1DC6"/>
    <w:rsid w:val="00BD228F"/>
    <w:rsid w:val="00BD4C85"/>
    <w:rsid w:val="00BD6A2A"/>
    <w:rsid w:val="00BD71BE"/>
    <w:rsid w:val="00BD7BB0"/>
    <w:rsid w:val="00BE0016"/>
    <w:rsid w:val="00BE00C0"/>
    <w:rsid w:val="00BE09DC"/>
    <w:rsid w:val="00BE1531"/>
    <w:rsid w:val="00BE291F"/>
    <w:rsid w:val="00BE2A40"/>
    <w:rsid w:val="00BE2E51"/>
    <w:rsid w:val="00BE3B11"/>
    <w:rsid w:val="00BE4005"/>
    <w:rsid w:val="00BF0021"/>
    <w:rsid w:val="00BF0404"/>
    <w:rsid w:val="00BF1D1C"/>
    <w:rsid w:val="00BF1FDC"/>
    <w:rsid w:val="00BF27E2"/>
    <w:rsid w:val="00BF2F01"/>
    <w:rsid w:val="00BF493B"/>
    <w:rsid w:val="00C00229"/>
    <w:rsid w:val="00C0048D"/>
    <w:rsid w:val="00C00914"/>
    <w:rsid w:val="00C026E3"/>
    <w:rsid w:val="00C0308A"/>
    <w:rsid w:val="00C0363F"/>
    <w:rsid w:val="00C03641"/>
    <w:rsid w:val="00C03F55"/>
    <w:rsid w:val="00C04F29"/>
    <w:rsid w:val="00C067AD"/>
    <w:rsid w:val="00C06D62"/>
    <w:rsid w:val="00C11DAC"/>
    <w:rsid w:val="00C1238F"/>
    <w:rsid w:val="00C12634"/>
    <w:rsid w:val="00C130BD"/>
    <w:rsid w:val="00C14141"/>
    <w:rsid w:val="00C16E1E"/>
    <w:rsid w:val="00C170A5"/>
    <w:rsid w:val="00C17EFA"/>
    <w:rsid w:val="00C20532"/>
    <w:rsid w:val="00C2056A"/>
    <w:rsid w:val="00C208C4"/>
    <w:rsid w:val="00C23017"/>
    <w:rsid w:val="00C24081"/>
    <w:rsid w:val="00C258EF"/>
    <w:rsid w:val="00C276CD"/>
    <w:rsid w:val="00C27FAC"/>
    <w:rsid w:val="00C32267"/>
    <w:rsid w:val="00C32D3B"/>
    <w:rsid w:val="00C33659"/>
    <w:rsid w:val="00C34681"/>
    <w:rsid w:val="00C346D4"/>
    <w:rsid w:val="00C34E41"/>
    <w:rsid w:val="00C35CED"/>
    <w:rsid w:val="00C37766"/>
    <w:rsid w:val="00C37E85"/>
    <w:rsid w:val="00C40021"/>
    <w:rsid w:val="00C40569"/>
    <w:rsid w:val="00C417F3"/>
    <w:rsid w:val="00C423A8"/>
    <w:rsid w:val="00C42D55"/>
    <w:rsid w:val="00C461E9"/>
    <w:rsid w:val="00C46FB8"/>
    <w:rsid w:val="00C47886"/>
    <w:rsid w:val="00C47B9B"/>
    <w:rsid w:val="00C50452"/>
    <w:rsid w:val="00C523D9"/>
    <w:rsid w:val="00C52FF7"/>
    <w:rsid w:val="00C54721"/>
    <w:rsid w:val="00C55280"/>
    <w:rsid w:val="00C5572A"/>
    <w:rsid w:val="00C56747"/>
    <w:rsid w:val="00C56B63"/>
    <w:rsid w:val="00C57064"/>
    <w:rsid w:val="00C6023C"/>
    <w:rsid w:val="00C615C3"/>
    <w:rsid w:val="00C62282"/>
    <w:rsid w:val="00C638A7"/>
    <w:rsid w:val="00C63E29"/>
    <w:rsid w:val="00C648D4"/>
    <w:rsid w:val="00C64A07"/>
    <w:rsid w:val="00C66991"/>
    <w:rsid w:val="00C671D9"/>
    <w:rsid w:val="00C707C7"/>
    <w:rsid w:val="00C71A27"/>
    <w:rsid w:val="00C728BA"/>
    <w:rsid w:val="00C72C4E"/>
    <w:rsid w:val="00C72E6B"/>
    <w:rsid w:val="00C73531"/>
    <w:rsid w:val="00C73A36"/>
    <w:rsid w:val="00C745DC"/>
    <w:rsid w:val="00C7466F"/>
    <w:rsid w:val="00C74925"/>
    <w:rsid w:val="00C7559A"/>
    <w:rsid w:val="00C75E53"/>
    <w:rsid w:val="00C7651F"/>
    <w:rsid w:val="00C76E1C"/>
    <w:rsid w:val="00C773B5"/>
    <w:rsid w:val="00C7753C"/>
    <w:rsid w:val="00C7798A"/>
    <w:rsid w:val="00C8008F"/>
    <w:rsid w:val="00C80B77"/>
    <w:rsid w:val="00C80F04"/>
    <w:rsid w:val="00C81DF8"/>
    <w:rsid w:val="00C821DF"/>
    <w:rsid w:val="00C8300F"/>
    <w:rsid w:val="00C83A2B"/>
    <w:rsid w:val="00C84387"/>
    <w:rsid w:val="00C8581E"/>
    <w:rsid w:val="00C858CD"/>
    <w:rsid w:val="00C875A0"/>
    <w:rsid w:val="00C90A00"/>
    <w:rsid w:val="00C930D7"/>
    <w:rsid w:val="00C93ADB"/>
    <w:rsid w:val="00C96B25"/>
    <w:rsid w:val="00CA02A8"/>
    <w:rsid w:val="00CA02B0"/>
    <w:rsid w:val="00CA033F"/>
    <w:rsid w:val="00CA066E"/>
    <w:rsid w:val="00CA2324"/>
    <w:rsid w:val="00CA291D"/>
    <w:rsid w:val="00CA2D75"/>
    <w:rsid w:val="00CA358C"/>
    <w:rsid w:val="00CA394B"/>
    <w:rsid w:val="00CA3FA7"/>
    <w:rsid w:val="00CA45AF"/>
    <w:rsid w:val="00CA5CA5"/>
    <w:rsid w:val="00CA6A19"/>
    <w:rsid w:val="00CA7105"/>
    <w:rsid w:val="00CB0F2E"/>
    <w:rsid w:val="00CB2F6C"/>
    <w:rsid w:val="00CB4D1B"/>
    <w:rsid w:val="00CB4ECA"/>
    <w:rsid w:val="00CB6209"/>
    <w:rsid w:val="00CB6B08"/>
    <w:rsid w:val="00CB73F9"/>
    <w:rsid w:val="00CB782E"/>
    <w:rsid w:val="00CB7A01"/>
    <w:rsid w:val="00CB7FFA"/>
    <w:rsid w:val="00CC11B9"/>
    <w:rsid w:val="00CC11D5"/>
    <w:rsid w:val="00CC23BB"/>
    <w:rsid w:val="00CC4651"/>
    <w:rsid w:val="00CC5451"/>
    <w:rsid w:val="00CC5637"/>
    <w:rsid w:val="00CC6F77"/>
    <w:rsid w:val="00CD0AAF"/>
    <w:rsid w:val="00CD1CF7"/>
    <w:rsid w:val="00CD2DA2"/>
    <w:rsid w:val="00CD3E2D"/>
    <w:rsid w:val="00CD4500"/>
    <w:rsid w:val="00CD485C"/>
    <w:rsid w:val="00CD4D8C"/>
    <w:rsid w:val="00CD5D65"/>
    <w:rsid w:val="00CD61DE"/>
    <w:rsid w:val="00CD64D5"/>
    <w:rsid w:val="00CD6CEA"/>
    <w:rsid w:val="00CD77C5"/>
    <w:rsid w:val="00CE184F"/>
    <w:rsid w:val="00CE30C4"/>
    <w:rsid w:val="00CE3825"/>
    <w:rsid w:val="00CE42AC"/>
    <w:rsid w:val="00CE77E2"/>
    <w:rsid w:val="00CF02B9"/>
    <w:rsid w:val="00CF03D8"/>
    <w:rsid w:val="00CF0BA2"/>
    <w:rsid w:val="00CF276E"/>
    <w:rsid w:val="00CF539C"/>
    <w:rsid w:val="00CF774C"/>
    <w:rsid w:val="00D0021E"/>
    <w:rsid w:val="00D01125"/>
    <w:rsid w:val="00D031F9"/>
    <w:rsid w:val="00D03360"/>
    <w:rsid w:val="00D03960"/>
    <w:rsid w:val="00D047E9"/>
    <w:rsid w:val="00D048B7"/>
    <w:rsid w:val="00D0766F"/>
    <w:rsid w:val="00D076AB"/>
    <w:rsid w:val="00D0782E"/>
    <w:rsid w:val="00D10F58"/>
    <w:rsid w:val="00D12010"/>
    <w:rsid w:val="00D1279D"/>
    <w:rsid w:val="00D12900"/>
    <w:rsid w:val="00D1301E"/>
    <w:rsid w:val="00D135A7"/>
    <w:rsid w:val="00D13BEC"/>
    <w:rsid w:val="00D15334"/>
    <w:rsid w:val="00D20015"/>
    <w:rsid w:val="00D2158E"/>
    <w:rsid w:val="00D2176B"/>
    <w:rsid w:val="00D21EA8"/>
    <w:rsid w:val="00D2272B"/>
    <w:rsid w:val="00D22CDF"/>
    <w:rsid w:val="00D24804"/>
    <w:rsid w:val="00D252BD"/>
    <w:rsid w:val="00D25A55"/>
    <w:rsid w:val="00D26035"/>
    <w:rsid w:val="00D26541"/>
    <w:rsid w:val="00D303AD"/>
    <w:rsid w:val="00D30E95"/>
    <w:rsid w:val="00D32992"/>
    <w:rsid w:val="00D329F0"/>
    <w:rsid w:val="00D32D97"/>
    <w:rsid w:val="00D34E37"/>
    <w:rsid w:val="00D35418"/>
    <w:rsid w:val="00D355F8"/>
    <w:rsid w:val="00D35CB5"/>
    <w:rsid w:val="00D360B3"/>
    <w:rsid w:val="00D36528"/>
    <w:rsid w:val="00D37BAB"/>
    <w:rsid w:val="00D4061D"/>
    <w:rsid w:val="00D413C0"/>
    <w:rsid w:val="00D416C6"/>
    <w:rsid w:val="00D4225F"/>
    <w:rsid w:val="00D42EAA"/>
    <w:rsid w:val="00D43241"/>
    <w:rsid w:val="00D4448C"/>
    <w:rsid w:val="00D45751"/>
    <w:rsid w:val="00D47190"/>
    <w:rsid w:val="00D5057D"/>
    <w:rsid w:val="00D50C35"/>
    <w:rsid w:val="00D51786"/>
    <w:rsid w:val="00D524B6"/>
    <w:rsid w:val="00D5298C"/>
    <w:rsid w:val="00D52D2C"/>
    <w:rsid w:val="00D557A8"/>
    <w:rsid w:val="00D56420"/>
    <w:rsid w:val="00D6082D"/>
    <w:rsid w:val="00D608E1"/>
    <w:rsid w:val="00D62723"/>
    <w:rsid w:val="00D6464B"/>
    <w:rsid w:val="00D64941"/>
    <w:rsid w:val="00D64BC9"/>
    <w:rsid w:val="00D64E9F"/>
    <w:rsid w:val="00D64F98"/>
    <w:rsid w:val="00D70623"/>
    <w:rsid w:val="00D718C3"/>
    <w:rsid w:val="00D72A9C"/>
    <w:rsid w:val="00D7335B"/>
    <w:rsid w:val="00D73A8F"/>
    <w:rsid w:val="00D73F89"/>
    <w:rsid w:val="00D746F1"/>
    <w:rsid w:val="00D75FC9"/>
    <w:rsid w:val="00D76935"/>
    <w:rsid w:val="00D7782C"/>
    <w:rsid w:val="00D806B8"/>
    <w:rsid w:val="00D81191"/>
    <w:rsid w:val="00D82ABF"/>
    <w:rsid w:val="00D87320"/>
    <w:rsid w:val="00D91728"/>
    <w:rsid w:val="00D926F2"/>
    <w:rsid w:val="00D92888"/>
    <w:rsid w:val="00D93EB2"/>
    <w:rsid w:val="00D94AA7"/>
    <w:rsid w:val="00D9721E"/>
    <w:rsid w:val="00DA003E"/>
    <w:rsid w:val="00DA0B9F"/>
    <w:rsid w:val="00DA0F1D"/>
    <w:rsid w:val="00DA1788"/>
    <w:rsid w:val="00DA1998"/>
    <w:rsid w:val="00DA20E2"/>
    <w:rsid w:val="00DA3E92"/>
    <w:rsid w:val="00DA6054"/>
    <w:rsid w:val="00DA6797"/>
    <w:rsid w:val="00DA67AE"/>
    <w:rsid w:val="00DB0154"/>
    <w:rsid w:val="00DB0320"/>
    <w:rsid w:val="00DB4120"/>
    <w:rsid w:val="00DC0C5D"/>
    <w:rsid w:val="00DC0C73"/>
    <w:rsid w:val="00DC1AEE"/>
    <w:rsid w:val="00DC2DFA"/>
    <w:rsid w:val="00DC3B20"/>
    <w:rsid w:val="00DC400F"/>
    <w:rsid w:val="00DC6C08"/>
    <w:rsid w:val="00DD5220"/>
    <w:rsid w:val="00DD6D24"/>
    <w:rsid w:val="00DD74B0"/>
    <w:rsid w:val="00DE01F4"/>
    <w:rsid w:val="00DE0AA0"/>
    <w:rsid w:val="00DE0EF0"/>
    <w:rsid w:val="00DE12C9"/>
    <w:rsid w:val="00DE30FA"/>
    <w:rsid w:val="00DE3944"/>
    <w:rsid w:val="00DE4D13"/>
    <w:rsid w:val="00DE69F4"/>
    <w:rsid w:val="00DF253B"/>
    <w:rsid w:val="00DF2EF1"/>
    <w:rsid w:val="00DF3B1B"/>
    <w:rsid w:val="00DF4F8F"/>
    <w:rsid w:val="00DF527B"/>
    <w:rsid w:val="00DF653A"/>
    <w:rsid w:val="00DF659A"/>
    <w:rsid w:val="00E00E70"/>
    <w:rsid w:val="00E023B1"/>
    <w:rsid w:val="00E0270E"/>
    <w:rsid w:val="00E04810"/>
    <w:rsid w:val="00E05AB2"/>
    <w:rsid w:val="00E05CAE"/>
    <w:rsid w:val="00E11B56"/>
    <w:rsid w:val="00E13DFB"/>
    <w:rsid w:val="00E14640"/>
    <w:rsid w:val="00E1573F"/>
    <w:rsid w:val="00E20E3B"/>
    <w:rsid w:val="00E21A86"/>
    <w:rsid w:val="00E21AD4"/>
    <w:rsid w:val="00E2214A"/>
    <w:rsid w:val="00E2344E"/>
    <w:rsid w:val="00E234FF"/>
    <w:rsid w:val="00E23ADA"/>
    <w:rsid w:val="00E26CE3"/>
    <w:rsid w:val="00E27413"/>
    <w:rsid w:val="00E27D63"/>
    <w:rsid w:val="00E30B80"/>
    <w:rsid w:val="00E31F64"/>
    <w:rsid w:val="00E321D0"/>
    <w:rsid w:val="00E32498"/>
    <w:rsid w:val="00E32650"/>
    <w:rsid w:val="00E33690"/>
    <w:rsid w:val="00E3537B"/>
    <w:rsid w:val="00E36885"/>
    <w:rsid w:val="00E40172"/>
    <w:rsid w:val="00E408DC"/>
    <w:rsid w:val="00E41DB6"/>
    <w:rsid w:val="00E41EEB"/>
    <w:rsid w:val="00E42A82"/>
    <w:rsid w:val="00E4313D"/>
    <w:rsid w:val="00E4357C"/>
    <w:rsid w:val="00E45ECD"/>
    <w:rsid w:val="00E4667F"/>
    <w:rsid w:val="00E466ED"/>
    <w:rsid w:val="00E47CE9"/>
    <w:rsid w:val="00E50580"/>
    <w:rsid w:val="00E5090B"/>
    <w:rsid w:val="00E538F1"/>
    <w:rsid w:val="00E53ACB"/>
    <w:rsid w:val="00E544CE"/>
    <w:rsid w:val="00E54ECD"/>
    <w:rsid w:val="00E564A9"/>
    <w:rsid w:val="00E56DC8"/>
    <w:rsid w:val="00E5735A"/>
    <w:rsid w:val="00E57F5A"/>
    <w:rsid w:val="00E61417"/>
    <w:rsid w:val="00E61DB5"/>
    <w:rsid w:val="00E61E39"/>
    <w:rsid w:val="00E625AC"/>
    <w:rsid w:val="00E63730"/>
    <w:rsid w:val="00E63963"/>
    <w:rsid w:val="00E64032"/>
    <w:rsid w:val="00E648FA"/>
    <w:rsid w:val="00E64921"/>
    <w:rsid w:val="00E66280"/>
    <w:rsid w:val="00E668B6"/>
    <w:rsid w:val="00E668CA"/>
    <w:rsid w:val="00E71720"/>
    <w:rsid w:val="00E71E10"/>
    <w:rsid w:val="00E72F49"/>
    <w:rsid w:val="00E73B35"/>
    <w:rsid w:val="00E73CC2"/>
    <w:rsid w:val="00E7439F"/>
    <w:rsid w:val="00E76EEF"/>
    <w:rsid w:val="00E77AC8"/>
    <w:rsid w:val="00E77E31"/>
    <w:rsid w:val="00E80011"/>
    <w:rsid w:val="00E80B2C"/>
    <w:rsid w:val="00E8181B"/>
    <w:rsid w:val="00E844BC"/>
    <w:rsid w:val="00E8616A"/>
    <w:rsid w:val="00E9088E"/>
    <w:rsid w:val="00E90E81"/>
    <w:rsid w:val="00E9177D"/>
    <w:rsid w:val="00E958ED"/>
    <w:rsid w:val="00E95D61"/>
    <w:rsid w:val="00E96885"/>
    <w:rsid w:val="00E979AE"/>
    <w:rsid w:val="00EA0F9C"/>
    <w:rsid w:val="00EA3372"/>
    <w:rsid w:val="00EA46E5"/>
    <w:rsid w:val="00EA5D57"/>
    <w:rsid w:val="00EA71A7"/>
    <w:rsid w:val="00EB0710"/>
    <w:rsid w:val="00EB072B"/>
    <w:rsid w:val="00EB2F8F"/>
    <w:rsid w:val="00EB3552"/>
    <w:rsid w:val="00EB61F7"/>
    <w:rsid w:val="00EB7DFA"/>
    <w:rsid w:val="00EB7EF8"/>
    <w:rsid w:val="00EC04F2"/>
    <w:rsid w:val="00EC04F3"/>
    <w:rsid w:val="00EC0D00"/>
    <w:rsid w:val="00EC15E5"/>
    <w:rsid w:val="00EC314A"/>
    <w:rsid w:val="00EC765C"/>
    <w:rsid w:val="00EC7900"/>
    <w:rsid w:val="00EC7E85"/>
    <w:rsid w:val="00ED15A2"/>
    <w:rsid w:val="00ED255F"/>
    <w:rsid w:val="00ED2DAB"/>
    <w:rsid w:val="00ED33D1"/>
    <w:rsid w:val="00ED4B48"/>
    <w:rsid w:val="00ED52BD"/>
    <w:rsid w:val="00ED5412"/>
    <w:rsid w:val="00ED5477"/>
    <w:rsid w:val="00ED5481"/>
    <w:rsid w:val="00ED688F"/>
    <w:rsid w:val="00ED746D"/>
    <w:rsid w:val="00ED7E96"/>
    <w:rsid w:val="00ED7EEA"/>
    <w:rsid w:val="00EE00F6"/>
    <w:rsid w:val="00EE11E3"/>
    <w:rsid w:val="00EE2087"/>
    <w:rsid w:val="00EE3AC5"/>
    <w:rsid w:val="00EE5EAC"/>
    <w:rsid w:val="00EF1116"/>
    <w:rsid w:val="00EF1B5F"/>
    <w:rsid w:val="00EF2DB6"/>
    <w:rsid w:val="00EF3BEF"/>
    <w:rsid w:val="00EF44AE"/>
    <w:rsid w:val="00EF452B"/>
    <w:rsid w:val="00EF511F"/>
    <w:rsid w:val="00EF5197"/>
    <w:rsid w:val="00EF6481"/>
    <w:rsid w:val="00F00AD9"/>
    <w:rsid w:val="00F00BE7"/>
    <w:rsid w:val="00F00EBE"/>
    <w:rsid w:val="00F01636"/>
    <w:rsid w:val="00F02E49"/>
    <w:rsid w:val="00F0337F"/>
    <w:rsid w:val="00F05185"/>
    <w:rsid w:val="00F059D5"/>
    <w:rsid w:val="00F05A5F"/>
    <w:rsid w:val="00F05AF9"/>
    <w:rsid w:val="00F064BB"/>
    <w:rsid w:val="00F0795D"/>
    <w:rsid w:val="00F110E5"/>
    <w:rsid w:val="00F11770"/>
    <w:rsid w:val="00F149C6"/>
    <w:rsid w:val="00F14A6B"/>
    <w:rsid w:val="00F14CF7"/>
    <w:rsid w:val="00F154C1"/>
    <w:rsid w:val="00F15851"/>
    <w:rsid w:val="00F15DAD"/>
    <w:rsid w:val="00F214B5"/>
    <w:rsid w:val="00F2156D"/>
    <w:rsid w:val="00F2356A"/>
    <w:rsid w:val="00F2369B"/>
    <w:rsid w:val="00F26A57"/>
    <w:rsid w:val="00F26C9B"/>
    <w:rsid w:val="00F27D33"/>
    <w:rsid w:val="00F3046D"/>
    <w:rsid w:val="00F30F0A"/>
    <w:rsid w:val="00F318B8"/>
    <w:rsid w:val="00F325AA"/>
    <w:rsid w:val="00F33FF0"/>
    <w:rsid w:val="00F36554"/>
    <w:rsid w:val="00F37A46"/>
    <w:rsid w:val="00F40301"/>
    <w:rsid w:val="00F40FBE"/>
    <w:rsid w:val="00F43997"/>
    <w:rsid w:val="00F440C2"/>
    <w:rsid w:val="00F449E3"/>
    <w:rsid w:val="00F4668A"/>
    <w:rsid w:val="00F46E3C"/>
    <w:rsid w:val="00F514F2"/>
    <w:rsid w:val="00F52A4E"/>
    <w:rsid w:val="00F53840"/>
    <w:rsid w:val="00F53C4C"/>
    <w:rsid w:val="00F5488D"/>
    <w:rsid w:val="00F54CCC"/>
    <w:rsid w:val="00F56F3A"/>
    <w:rsid w:val="00F57ADB"/>
    <w:rsid w:val="00F60272"/>
    <w:rsid w:val="00F61216"/>
    <w:rsid w:val="00F61D68"/>
    <w:rsid w:val="00F64523"/>
    <w:rsid w:val="00F64D8B"/>
    <w:rsid w:val="00F64EDA"/>
    <w:rsid w:val="00F657E1"/>
    <w:rsid w:val="00F66B80"/>
    <w:rsid w:val="00F7044A"/>
    <w:rsid w:val="00F71EE2"/>
    <w:rsid w:val="00F72204"/>
    <w:rsid w:val="00F72D48"/>
    <w:rsid w:val="00F73270"/>
    <w:rsid w:val="00F76981"/>
    <w:rsid w:val="00F80C13"/>
    <w:rsid w:val="00F81E1D"/>
    <w:rsid w:val="00F83361"/>
    <w:rsid w:val="00F837BD"/>
    <w:rsid w:val="00F83ADA"/>
    <w:rsid w:val="00F84548"/>
    <w:rsid w:val="00F85522"/>
    <w:rsid w:val="00F90E24"/>
    <w:rsid w:val="00F90FDB"/>
    <w:rsid w:val="00F91189"/>
    <w:rsid w:val="00F9144F"/>
    <w:rsid w:val="00F9397F"/>
    <w:rsid w:val="00F93C3D"/>
    <w:rsid w:val="00F97023"/>
    <w:rsid w:val="00F9705B"/>
    <w:rsid w:val="00FA004E"/>
    <w:rsid w:val="00FA069F"/>
    <w:rsid w:val="00FA29D2"/>
    <w:rsid w:val="00FA4F5F"/>
    <w:rsid w:val="00FA7294"/>
    <w:rsid w:val="00FB1BC1"/>
    <w:rsid w:val="00FB59EA"/>
    <w:rsid w:val="00FB6430"/>
    <w:rsid w:val="00FB7614"/>
    <w:rsid w:val="00FC00C9"/>
    <w:rsid w:val="00FC043D"/>
    <w:rsid w:val="00FC0A68"/>
    <w:rsid w:val="00FC44D9"/>
    <w:rsid w:val="00FC4684"/>
    <w:rsid w:val="00FC4D71"/>
    <w:rsid w:val="00FC6502"/>
    <w:rsid w:val="00FC67C7"/>
    <w:rsid w:val="00FC694D"/>
    <w:rsid w:val="00FC7B23"/>
    <w:rsid w:val="00FD16E8"/>
    <w:rsid w:val="00FD191D"/>
    <w:rsid w:val="00FD2866"/>
    <w:rsid w:val="00FD37CA"/>
    <w:rsid w:val="00FD432A"/>
    <w:rsid w:val="00FD5D8D"/>
    <w:rsid w:val="00FD68F6"/>
    <w:rsid w:val="00FD6BDB"/>
    <w:rsid w:val="00FD7975"/>
    <w:rsid w:val="00FE0DDC"/>
    <w:rsid w:val="00FE1477"/>
    <w:rsid w:val="00FE1F84"/>
    <w:rsid w:val="00FE2873"/>
    <w:rsid w:val="00FE3E62"/>
    <w:rsid w:val="00FE5BEC"/>
    <w:rsid w:val="00FE5E47"/>
    <w:rsid w:val="00FE6A63"/>
    <w:rsid w:val="00FF1E3F"/>
    <w:rsid w:val="00FF3464"/>
    <w:rsid w:val="00FF34CE"/>
    <w:rsid w:val="00FF35B3"/>
    <w:rsid w:val="00FF4441"/>
    <w:rsid w:val="00FF5AA8"/>
    <w:rsid w:val="00FF642B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8B47C"/>
  <w15:chartTrackingRefBased/>
  <w15:docId w15:val="{3F25D3D2-A272-496A-9363-4102A58D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28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360"/>
    </w:pPr>
    <w:rPr>
      <w:sz w:val="24"/>
    </w:rPr>
  </w:style>
  <w:style w:type="paragraph" w:styleId="Titre">
    <w:name w:val="Title"/>
    <w:basedOn w:val="Normal"/>
    <w:qFormat/>
    <w:rsid w:val="000B1AA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jc w:val="center"/>
    </w:pPr>
    <w:rPr>
      <w:rFonts w:ascii="Arial" w:hAnsi="Arial" w:cs="Arial"/>
      <w:sz w:val="36"/>
    </w:rPr>
  </w:style>
  <w:style w:type="table" w:styleId="Grilledutableau">
    <w:name w:val="Table Grid"/>
    <w:basedOn w:val="TableauNormal"/>
    <w:rsid w:val="0094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locked/>
    <w:rsid w:val="000B4B2C"/>
    <w:rPr>
      <w:lang w:val="fr-FR" w:eastAsia="fr-FR" w:bidi="ar-SA"/>
    </w:rPr>
  </w:style>
  <w:style w:type="character" w:customStyle="1" w:styleId="CarCar">
    <w:name w:val="Car Car"/>
    <w:locked/>
    <w:rsid w:val="00A5256D"/>
  </w:style>
  <w:style w:type="paragraph" w:styleId="Textedebulles">
    <w:name w:val="Balloon Text"/>
    <w:basedOn w:val="Normal"/>
    <w:link w:val="TextedebullesCar"/>
    <w:rsid w:val="00E435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4357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B4B7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853A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cfrance.fr" TargetMode="External"/><Relationship Id="rId1" Type="http://schemas.openxmlformats.org/officeDocument/2006/relationships/hyperlink" Target="mailto:contact.fr@free.fr%20&#8211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1460-8857-460E-9E90-831779C0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ierry MUCCINI, Président du Comité National de Kick-Boxing – France, Représentant officiel pour la France des fédérations mondiales W</vt:lpstr>
    </vt:vector>
  </TitlesOfParts>
  <Company/>
  <LinksUpToDate>false</LinksUpToDate>
  <CharactersWithSpaces>1156</CharactersWithSpaces>
  <SharedDoc>false</SharedDoc>
  <HLinks>
    <vt:vector size="12" baseType="variant"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muccini.kick@hotmail.fr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erry MUCCINI, Président du Comité National de Kick-Boxing – France, Représentant officiel pour la France des fédérations mondiales W</dc:title>
  <dc:subject/>
  <dc:creator>ad</dc:creator>
  <cp:keywords/>
  <dc:description/>
  <cp:lastModifiedBy>alain delmas</cp:lastModifiedBy>
  <cp:revision>133</cp:revision>
  <cp:lastPrinted>2025-09-07T13:22:00Z</cp:lastPrinted>
  <dcterms:created xsi:type="dcterms:W3CDTF">2020-09-05T11:53:00Z</dcterms:created>
  <dcterms:modified xsi:type="dcterms:W3CDTF">2025-11-08T16:00:00Z</dcterms:modified>
</cp:coreProperties>
</file>